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bookmarkStart w:id="0" w:name="_GoBack"/>
      <w:bookmarkEnd w:id="0"/>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77777777" w:rsidR="00C650CA" w:rsidRDefault="00C650CA" w:rsidP="00C650CA">
      <w:pPr>
        <w:jc w:val="center"/>
        <w:rPr>
          <w:sz w:val="32"/>
        </w:rPr>
      </w:pPr>
      <w:r w:rsidRPr="00C44F8A">
        <w:rPr>
          <w:rFonts w:hint="eastAsia"/>
          <w:sz w:val="32"/>
        </w:rPr>
        <w:t>福岡市</w:t>
      </w:r>
      <w:r w:rsidRPr="009E457B">
        <w:rPr>
          <w:rFonts w:hint="eastAsia"/>
          <w:sz w:val="32"/>
        </w:rPr>
        <w:t>立東部地</w:t>
      </w:r>
      <w:r w:rsidRPr="00C44F8A">
        <w:rPr>
          <w:rFonts w:hint="eastAsia"/>
          <w:sz w:val="32"/>
        </w:rPr>
        <w:t>域小・中学校特別教室空調</w:t>
      </w:r>
      <w:r>
        <w:rPr>
          <w:rFonts w:hint="eastAsia"/>
          <w:sz w:val="32"/>
        </w:rPr>
        <w:t>整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p>
    <w:p w14:paraId="1F243B12" w14:textId="77777777" w:rsidR="00C650CA" w:rsidRDefault="00C650CA" w:rsidP="00C650CA">
      <w:pPr>
        <w:rPr>
          <w:sz w:val="32"/>
        </w:rPr>
      </w:pPr>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77777777" w:rsidR="00C650CA" w:rsidRPr="00C44F8A" w:rsidRDefault="00C650CA" w:rsidP="00C650CA">
      <w:pPr>
        <w:jc w:val="center"/>
        <w:rPr>
          <w:sz w:val="28"/>
        </w:rPr>
      </w:pP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2B5808D0"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1</w:t>
            </w:r>
            <w:r w:rsidR="00677AA4" w:rsidRPr="00677AA4">
              <w:rPr>
                <w:rFonts w:asciiTheme="minorEastAsia" w:eastAsiaTheme="minorEastAsia" w:hAnsiTheme="minorEastAsia"/>
                <w:noProof/>
                <w:webHidden/>
              </w:rPr>
              <w:fldChar w:fldCharType="end"/>
            </w:r>
          </w:hyperlink>
        </w:p>
        <w:p w14:paraId="0C7BD18D" w14:textId="69A36FD4" w:rsidR="00677AA4" w:rsidRPr="00677AA4" w:rsidRDefault="00DE5EDF">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63C50026" w:rsidR="00677AA4" w:rsidRPr="00677AA4" w:rsidRDefault="00DE5EDF">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3</w:t>
            </w:r>
            <w:r w:rsidR="00677AA4" w:rsidRPr="00677AA4">
              <w:rPr>
                <w:rFonts w:asciiTheme="minorEastAsia" w:eastAsiaTheme="minorEastAsia" w:hAnsiTheme="minorEastAsia"/>
                <w:noProof/>
                <w:webHidden/>
              </w:rPr>
              <w:fldChar w:fldCharType="end"/>
            </w:r>
          </w:hyperlink>
        </w:p>
        <w:p w14:paraId="212BA4AD" w14:textId="58ECE9F2" w:rsidR="00677AA4" w:rsidRPr="00677AA4" w:rsidRDefault="00DE5EDF">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225945EF" w14:textId="518667BA" w:rsidR="00677AA4" w:rsidRPr="00677AA4" w:rsidRDefault="00DE5EDF">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55DCA76E" w14:textId="773608D6" w:rsidR="00677AA4" w:rsidRPr="00677AA4" w:rsidRDefault="00DE5EDF">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0D101D5A" w14:textId="2A7C8B5C" w:rsidR="00677AA4" w:rsidRPr="00677AA4" w:rsidRDefault="00DE5EDF">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3E42B8DF" w14:textId="0ADB90EE" w:rsidR="00677AA4" w:rsidRPr="00677AA4" w:rsidRDefault="00DE5EDF">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20BB1F2D" w14:textId="2ADB0187" w:rsidR="00677AA4" w:rsidRPr="00677AA4" w:rsidRDefault="00DE5EDF">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45A7C4DC" w14:textId="7152FC5D" w:rsidR="00677AA4" w:rsidRPr="00677AA4" w:rsidRDefault="00DE5EDF">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5037F8A6" w14:textId="21ED4994" w:rsidR="00677AA4" w:rsidRPr="00677AA4" w:rsidRDefault="00DE5EDF">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0E4AD226" w14:textId="60FE2777" w:rsidR="00677AA4" w:rsidRPr="00677AA4" w:rsidRDefault="00DE5EDF">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7D19F2">
              <w:rPr>
                <w:rFonts w:asciiTheme="minorEastAsia" w:eastAsiaTheme="minorEastAsia" w:hAnsiTheme="minorEastAsia"/>
                <w:noProof/>
                <w:webHidden/>
              </w:rPr>
              <w:t>10</w:t>
            </w:r>
            <w:r w:rsidR="00677AA4" w:rsidRPr="00677AA4">
              <w:rPr>
                <w:rFonts w:asciiTheme="minorEastAsia" w:eastAsiaTheme="minorEastAsia" w:hAnsiTheme="minorEastAsia"/>
                <w:noProof/>
                <w:webHidden/>
              </w:rPr>
              <w:fldChar w:fldCharType="end"/>
            </w:r>
          </w:hyperlink>
        </w:p>
        <w:p w14:paraId="6AF5C861" w14:textId="492AF643"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4B386C" w:rsidRDefault="009D042D">
      <w:pPr>
        <w:sectPr w:rsidR="009D042D" w:rsidRPr="004B386C"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1"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1"/>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2"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2"/>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3"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3"/>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73118506" w:rsidR="00127F8E" w:rsidRDefault="008E3A93" w:rsidP="00127F8E">
      <w:pPr>
        <w:ind w:leftChars="100" w:left="210" w:firstLineChars="100" w:firstLine="210"/>
      </w:pPr>
      <w:bookmarkStart w:id="4" w:name="_Hlk65805973"/>
      <w:r>
        <w:rPr>
          <w:rFonts w:hint="eastAsia"/>
        </w:rPr>
        <w:t>ファイルの表紙及び背表紙</w:t>
      </w:r>
      <w:r w:rsidR="008C598C">
        <w:rPr>
          <w:rFonts w:hint="eastAsia"/>
        </w:rPr>
        <w:t>並びにＣＤ－Ｒのラベル</w:t>
      </w:r>
      <w:r>
        <w:rPr>
          <w:rFonts w:hint="eastAsia"/>
        </w:rPr>
        <w:t>に「福岡市立東部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4"/>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4792B760"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5"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5"/>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6" w:name="_Toc66974672"/>
      <w:r w:rsidRPr="00D84B36">
        <w:rPr>
          <w:rFonts w:asciiTheme="majorEastAsia" w:eastAsiaTheme="majorEastAsia" w:hAnsiTheme="majorEastAsia" w:cstheme="majorBidi" w:hint="eastAsia"/>
          <w:kern w:val="2"/>
          <w:sz w:val="21"/>
          <w:szCs w:val="22"/>
        </w:rPr>
        <w:t>記載方法</w:t>
      </w:r>
      <w:bookmarkEnd w:id="6"/>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7" w:name="_Toc66974673"/>
      <w:r w:rsidRPr="00D84B36">
        <w:rPr>
          <w:rFonts w:asciiTheme="majorEastAsia" w:eastAsiaTheme="majorEastAsia" w:hAnsiTheme="majorEastAsia" w:cstheme="majorBidi" w:hint="eastAsia"/>
          <w:kern w:val="2"/>
          <w:sz w:val="21"/>
          <w:szCs w:val="22"/>
        </w:rPr>
        <w:t>（１）共通事項</w:t>
      </w:r>
      <w:bookmarkEnd w:id="7"/>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69BCA2E6" w14:textId="16421013"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291AA26"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8" w:name="_Toc66974674"/>
      <w:r>
        <w:rPr>
          <w:rFonts w:asciiTheme="majorHAnsi" w:eastAsiaTheme="majorEastAsia" w:hAnsiTheme="majorHAnsi" w:cstheme="majorBidi" w:hint="eastAsia"/>
          <w:kern w:val="2"/>
          <w:sz w:val="21"/>
          <w:szCs w:val="22"/>
        </w:rPr>
        <w:t>（２）提案審査書類</w:t>
      </w:r>
      <w:bookmarkEnd w:id="8"/>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522A8B2B" w:rsidR="007E4D52" w:rsidRPr="00D84B36" w:rsidRDefault="007E4D52" w:rsidP="00266D85">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9" w:name="_Toc66974675"/>
      <w:r>
        <w:rPr>
          <w:rFonts w:asciiTheme="majorHAnsi" w:eastAsiaTheme="majorEastAsia" w:hAnsiTheme="majorHAnsi" w:cstheme="majorBidi" w:hint="eastAsia"/>
          <w:kern w:val="2"/>
          <w:sz w:val="21"/>
          <w:szCs w:val="22"/>
        </w:rPr>
        <w:lastRenderedPageBreak/>
        <w:t>提出方法</w:t>
      </w:r>
      <w:bookmarkEnd w:id="9"/>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10"/>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48F91638" w:rsidR="00127F8E" w:rsidRPr="00D84B36" w:rsidRDefault="00127F8E" w:rsidP="008C598C">
            <w:pPr>
              <w:rPr>
                <w:rFonts w:asciiTheme="minorEastAsia" w:eastAsiaTheme="minorEastAsia" w:hAnsiTheme="minorEastAsia"/>
              </w:rPr>
            </w:pPr>
            <w:r>
              <w:rPr>
                <w:rFonts w:hint="eastAsia"/>
              </w:rPr>
              <w:t>様式４－１から４－</w:t>
            </w:r>
            <w:r w:rsidR="008C598C">
              <w:rPr>
                <w:rFonts w:hint="eastAsia"/>
              </w:rPr>
              <w:t>６</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3C1307DD"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1"/>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62927534"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東部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2"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2"/>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77198B55" w:rsidR="00103390" w:rsidRDefault="00267C3E"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089E8D3A"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8C598C">
        <w:rPr>
          <w:rFonts w:asciiTheme="minorEastAsia" w:eastAsiaTheme="minorEastAsia" w:hAnsiTheme="minorEastAsia" w:cstheme="majorBidi" w:hint="eastAsia"/>
          <w:szCs w:val="22"/>
        </w:rPr>
        <w:t>西花畑小学校、</w:t>
      </w:r>
      <w:r w:rsidR="00FE4F82">
        <w:rPr>
          <w:rFonts w:asciiTheme="minorEastAsia" w:eastAsiaTheme="minorEastAsia" w:hAnsiTheme="minorEastAsia" w:cstheme="majorBidi" w:hint="eastAsia"/>
          <w:szCs w:val="22"/>
        </w:rPr>
        <w:t>香椎第３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7BA00858" w:rsidR="006F7E68" w:rsidRPr="00D84B36" w:rsidRDefault="006F7E68" w:rsidP="0016595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9E2AFB">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456D1579"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4E25B62B" w:rsidR="006F7E68" w:rsidRDefault="006F7E68"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0C5973A6" w14:textId="1ACC6CC8" w:rsidR="00482298" w:rsidRPr="00103390" w:rsidRDefault="00482298" w:rsidP="00482298">
      <w:pPr>
        <w:ind w:leftChars="300" w:left="630"/>
      </w:pPr>
      <w:r>
        <w:rPr>
          <w:rFonts w:asciiTheme="minorEastAsia" w:eastAsiaTheme="minorEastAsia" w:hAnsiTheme="minorEastAsia" w:cstheme="majorBidi" w:hint="eastAsia"/>
          <w:szCs w:val="22"/>
        </w:rPr>
        <w:lastRenderedPageBreak/>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14B8316B"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東部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6000370D"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351F8595" w:rsidR="00161305" w:rsidRPr="004D79BA" w:rsidRDefault="00161305" w:rsidP="00161305">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034CC58B"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3FFD0E99" w14:textId="77777777" w:rsidTr="00245213">
        <w:trPr>
          <w:trHeight w:val="397"/>
        </w:trPr>
        <w:tc>
          <w:tcPr>
            <w:tcW w:w="8970" w:type="dxa"/>
            <w:gridSpan w:val="6"/>
            <w:shd w:val="clear" w:color="auto" w:fill="000000" w:themeFill="text1"/>
            <w:vAlign w:val="center"/>
          </w:tcPr>
          <w:p w14:paraId="70BA8E96" w14:textId="1CE7A10B" w:rsidR="00FF184F" w:rsidRPr="00161305" w:rsidRDefault="00FF184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B35477">
              <w:rPr>
                <w:rFonts w:asciiTheme="minorEastAsia" w:eastAsiaTheme="minorEastAsia" w:hAnsiTheme="minorEastAsia" w:hint="eastAsia"/>
                <w:szCs w:val="21"/>
              </w:rPr>
              <w:t>書</w:t>
            </w:r>
            <w:r w:rsidR="00FE4F82">
              <w:rPr>
                <w:rFonts w:asciiTheme="minorEastAsia" w:eastAsiaTheme="minorEastAsia" w:hAnsiTheme="minorEastAsia" w:hint="eastAsia"/>
                <w:szCs w:val="21"/>
              </w:rPr>
              <w:t>等</w:t>
            </w:r>
          </w:p>
        </w:tc>
      </w:tr>
      <w:tr w:rsidR="00FF184F" w14:paraId="52375050" w14:textId="77777777" w:rsidTr="00245213">
        <w:trPr>
          <w:trHeight w:val="397"/>
        </w:trPr>
        <w:tc>
          <w:tcPr>
            <w:tcW w:w="4860" w:type="dxa"/>
          </w:tcPr>
          <w:p w14:paraId="6A25D208" w14:textId="00D25DC2"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5F1D3662" w14:textId="77777777" w:rsidTr="00245213">
        <w:trPr>
          <w:trHeight w:val="397"/>
        </w:trPr>
        <w:tc>
          <w:tcPr>
            <w:tcW w:w="4860" w:type="dxa"/>
          </w:tcPr>
          <w:p w14:paraId="2F10FEF4" w14:textId="26ACE539"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FF184F" w:rsidRPr="00161305" w:rsidRDefault="0015616E"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45D65BFC" w14:textId="77777777" w:rsidTr="00245213">
        <w:trPr>
          <w:trHeight w:val="397"/>
        </w:trPr>
        <w:tc>
          <w:tcPr>
            <w:tcW w:w="4860" w:type="dxa"/>
          </w:tcPr>
          <w:p w14:paraId="7EBC3BAB" w14:textId="5B2F5CAE"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FF184F" w:rsidRPr="00161305" w:rsidRDefault="0015616E" w:rsidP="0015616E">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FF184F" w14:paraId="1F17488F" w14:textId="77777777" w:rsidTr="00245213">
        <w:trPr>
          <w:trHeight w:val="397"/>
        </w:trPr>
        <w:tc>
          <w:tcPr>
            <w:tcW w:w="4860" w:type="dxa"/>
          </w:tcPr>
          <w:p w14:paraId="4B93A9EA" w14:textId="4F2F042E" w:rsidR="00FF184F" w:rsidRPr="00161305" w:rsidRDefault="00FF184F" w:rsidP="005D29FB">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sidR="005D29FB">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12885689" w14:textId="77777777" w:rsidTr="00245213">
        <w:trPr>
          <w:trHeight w:val="397"/>
        </w:trPr>
        <w:tc>
          <w:tcPr>
            <w:tcW w:w="8970" w:type="dxa"/>
            <w:gridSpan w:val="6"/>
            <w:shd w:val="clear" w:color="auto" w:fill="000000" w:themeFill="text1"/>
            <w:vAlign w:val="center"/>
          </w:tcPr>
          <w:p w14:paraId="1F90D6AC" w14:textId="055490E0"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FF184F"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FF184F" w14:paraId="7352FB93" w14:textId="77777777" w:rsidTr="00245213">
        <w:trPr>
          <w:trHeight w:val="397"/>
        </w:trPr>
        <w:tc>
          <w:tcPr>
            <w:tcW w:w="4860" w:type="dxa"/>
          </w:tcPr>
          <w:p w14:paraId="1784A399" w14:textId="70F8AA47"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FF184F" w:rsidRPr="00161305" w:rsidRDefault="005A700F" w:rsidP="00FF184F">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00FF184F" w:rsidRPr="00161305">
              <w:rPr>
                <w:rFonts w:asciiTheme="minorEastAsia" w:eastAsiaTheme="minorEastAsia" w:hAnsiTheme="minorEastAsia" w:hint="eastAsia"/>
                <w:szCs w:val="21"/>
              </w:rPr>
              <w:t>部</w:t>
            </w:r>
          </w:p>
        </w:tc>
        <w:tc>
          <w:tcPr>
            <w:tcW w:w="708" w:type="dxa"/>
            <w:vAlign w:val="center"/>
          </w:tcPr>
          <w:p w14:paraId="3DEB8CEC" w14:textId="308F8D9C"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5A700F" w14:paraId="36F161BF" w14:textId="77777777" w:rsidTr="00245213">
        <w:trPr>
          <w:trHeight w:val="397"/>
        </w:trPr>
        <w:tc>
          <w:tcPr>
            <w:tcW w:w="4860" w:type="dxa"/>
          </w:tcPr>
          <w:p w14:paraId="518A2957" w14:textId="406CB781" w:rsidR="005A700F" w:rsidRPr="00161305"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8E94470" w14:textId="77777777" w:rsidTr="00245213">
        <w:trPr>
          <w:trHeight w:val="397"/>
        </w:trPr>
        <w:tc>
          <w:tcPr>
            <w:tcW w:w="4860" w:type="dxa"/>
          </w:tcPr>
          <w:p w14:paraId="6517CFAF"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3E36148"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39F367DD" w14:textId="77777777" w:rsidTr="00245213">
        <w:trPr>
          <w:trHeight w:val="397"/>
        </w:trPr>
        <w:tc>
          <w:tcPr>
            <w:tcW w:w="4860" w:type="dxa"/>
          </w:tcPr>
          <w:p w14:paraId="7E76A17B"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3CC8CD3E"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2EE832C" w14:textId="77777777" w:rsidTr="00245213">
        <w:trPr>
          <w:trHeight w:val="397"/>
        </w:trPr>
        <w:tc>
          <w:tcPr>
            <w:tcW w:w="4860" w:type="dxa"/>
          </w:tcPr>
          <w:p w14:paraId="7409F943" w14:textId="332B060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５</w:t>
            </w:r>
          </w:p>
        </w:tc>
        <w:tc>
          <w:tcPr>
            <w:tcW w:w="709" w:type="dxa"/>
            <w:vAlign w:val="center"/>
          </w:tcPr>
          <w:p w14:paraId="1AD449A2" w14:textId="732B2159"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2C12EE9" w14:textId="77777777" w:rsidTr="00245213">
        <w:trPr>
          <w:trHeight w:val="397"/>
        </w:trPr>
        <w:tc>
          <w:tcPr>
            <w:tcW w:w="4860" w:type="dxa"/>
          </w:tcPr>
          <w:p w14:paraId="225B1DF5" w14:textId="58318280"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６</w:t>
            </w:r>
          </w:p>
        </w:tc>
        <w:tc>
          <w:tcPr>
            <w:tcW w:w="709" w:type="dxa"/>
            <w:vAlign w:val="center"/>
          </w:tcPr>
          <w:p w14:paraId="32FDE4A4" w14:textId="1D9960C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4C8319B" w14:textId="77777777" w:rsidTr="00245213">
        <w:trPr>
          <w:trHeight w:val="397"/>
        </w:trPr>
        <w:tc>
          <w:tcPr>
            <w:tcW w:w="4860" w:type="dxa"/>
          </w:tcPr>
          <w:p w14:paraId="2648847D" w14:textId="3F2405A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７</w:t>
            </w:r>
          </w:p>
        </w:tc>
        <w:tc>
          <w:tcPr>
            <w:tcW w:w="709" w:type="dxa"/>
            <w:vAlign w:val="center"/>
          </w:tcPr>
          <w:p w14:paraId="370630F8" w14:textId="287F4A25"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1A796100" w14:textId="77777777" w:rsidTr="00245213">
        <w:trPr>
          <w:trHeight w:val="397"/>
        </w:trPr>
        <w:tc>
          <w:tcPr>
            <w:tcW w:w="4860" w:type="dxa"/>
          </w:tcPr>
          <w:p w14:paraId="20E8F781" w14:textId="3D8B0EA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８</w:t>
            </w:r>
          </w:p>
        </w:tc>
        <w:tc>
          <w:tcPr>
            <w:tcW w:w="709" w:type="dxa"/>
            <w:vAlign w:val="center"/>
          </w:tcPr>
          <w:p w14:paraId="5A141A05" w14:textId="3080C99D"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5A700F" w14:paraId="24F0B4F7" w14:textId="77777777" w:rsidTr="00245213">
        <w:trPr>
          <w:trHeight w:val="397"/>
        </w:trPr>
        <w:tc>
          <w:tcPr>
            <w:tcW w:w="4860" w:type="dxa"/>
          </w:tcPr>
          <w:p w14:paraId="214D8511" w14:textId="415B1EA7"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4E0DC9C" w14:textId="77777777" w:rsidTr="00245213">
        <w:trPr>
          <w:trHeight w:val="794"/>
        </w:trPr>
        <w:tc>
          <w:tcPr>
            <w:tcW w:w="4860" w:type="dxa"/>
          </w:tcPr>
          <w:p w14:paraId="40FF93A4"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0DB3ACF9"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672BE087" w14:textId="77777777" w:rsidTr="00245213">
        <w:trPr>
          <w:trHeight w:val="794"/>
        </w:trPr>
        <w:tc>
          <w:tcPr>
            <w:tcW w:w="4860" w:type="dxa"/>
          </w:tcPr>
          <w:p w14:paraId="28D4590E"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374D3AC5"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5D000D96" w14:textId="77777777" w:rsidTr="00245213">
        <w:trPr>
          <w:trHeight w:val="794"/>
        </w:trPr>
        <w:tc>
          <w:tcPr>
            <w:tcW w:w="4860" w:type="dxa"/>
          </w:tcPr>
          <w:p w14:paraId="245C5C50"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680A54F4" w14:textId="07F6DBD6"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3F8B0984" w14:textId="77777777" w:rsidTr="00245213">
        <w:trPr>
          <w:trHeight w:val="397"/>
        </w:trPr>
        <w:tc>
          <w:tcPr>
            <w:tcW w:w="4860" w:type="dxa"/>
          </w:tcPr>
          <w:p w14:paraId="38B8FCF1" w14:textId="53F8E6A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計・施工工程表</w:t>
            </w:r>
          </w:p>
        </w:tc>
        <w:tc>
          <w:tcPr>
            <w:tcW w:w="992" w:type="dxa"/>
            <w:vAlign w:val="center"/>
          </w:tcPr>
          <w:p w14:paraId="2BCC6904" w14:textId="0EB50BA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FF184F" w14:paraId="134CDCA7" w14:textId="77777777" w:rsidTr="00245213">
        <w:tc>
          <w:tcPr>
            <w:tcW w:w="8970" w:type="dxa"/>
            <w:gridSpan w:val="6"/>
            <w:shd w:val="clear" w:color="auto" w:fill="D9D9D9" w:themeFill="background1" w:themeFillShade="D9"/>
            <w:vAlign w:val="center"/>
          </w:tcPr>
          <w:p w14:paraId="388CF983" w14:textId="564A3FAA"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5A700F" w14:paraId="51F9399E" w14:textId="77777777" w:rsidTr="00245213">
        <w:trPr>
          <w:trHeight w:val="454"/>
        </w:trPr>
        <w:tc>
          <w:tcPr>
            <w:tcW w:w="4860" w:type="dxa"/>
          </w:tcPr>
          <w:p w14:paraId="44BEAED9" w14:textId="6124515E"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00B74BFF" w14:textId="77777777" w:rsidTr="00245213">
        <w:trPr>
          <w:trHeight w:val="794"/>
        </w:trPr>
        <w:tc>
          <w:tcPr>
            <w:tcW w:w="4860" w:type="dxa"/>
          </w:tcPr>
          <w:p w14:paraId="1C270685"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3F683787"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012FDC3C" w14:textId="77777777" w:rsidTr="00245213">
        <w:trPr>
          <w:trHeight w:val="794"/>
        </w:trPr>
        <w:tc>
          <w:tcPr>
            <w:tcW w:w="4860" w:type="dxa"/>
          </w:tcPr>
          <w:p w14:paraId="326CE467"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1EC97A7E"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548DCA8E" w14:textId="77777777" w:rsidTr="00245213">
        <w:trPr>
          <w:trHeight w:val="397"/>
        </w:trPr>
        <w:tc>
          <w:tcPr>
            <w:tcW w:w="4860" w:type="dxa"/>
          </w:tcPr>
          <w:p w14:paraId="7E0619EB" w14:textId="5EA087E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5A700F" w14:paraId="43BE3939" w14:textId="77777777" w:rsidTr="00245213">
        <w:trPr>
          <w:trHeight w:val="397"/>
        </w:trPr>
        <w:tc>
          <w:tcPr>
            <w:tcW w:w="4860" w:type="dxa"/>
          </w:tcPr>
          <w:p w14:paraId="12E60ADE" w14:textId="73A60F9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7016174A" w14:textId="77777777" w:rsidTr="00245213">
        <w:trPr>
          <w:trHeight w:val="397"/>
        </w:trPr>
        <w:tc>
          <w:tcPr>
            <w:tcW w:w="4860" w:type="dxa"/>
          </w:tcPr>
          <w:p w14:paraId="6C3FFE60" w14:textId="1A885D1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3343147A"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5A700F" w14:paraId="6299A099" w14:textId="77777777" w:rsidTr="00245213">
        <w:trPr>
          <w:trHeight w:val="397"/>
        </w:trPr>
        <w:tc>
          <w:tcPr>
            <w:tcW w:w="4860" w:type="dxa"/>
          </w:tcPr>
          <w:p w14:paraId="00A32CE0" w14:textId="2F7561E4" w:rsidR="005A700F" w:rsidRPr="00161305" w:rsidRDefault="005A700F" w:rsidP="002D4B4F">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2D4B4F">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453942F1"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5A700F" w14:paraId="5F5EDEA4" w14:textId="77777777" w:rsidTr="00245213">
        <w:trPr>
          <w:trHeight w:val="397"/>
        </w:trPr>
        <w:tc>
          <w:tcPr>
            <w:tcW w:w="4860" w:type="dxa"/>
          </w:tcPr>
          <w:p w14:paraId="2120279A" w14:textId="559033B6"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76E67486" w14:textId="77777777" w:rsidTr="00245213">
        <w:trPr>
          <w:trHeight w:val="397"/>
        </w:trPr>
        <w:tc>
          <w:tcPr>
            <w:tcW w:w="4860" w:type="dxa"/>
          </w:tcPr>
          <w:p w14:paraId="4ED165D1" w14:textId="40C9EC98" w:rsidR="005A700F" w:rsidRPr="00161305" w:rsidRDefault="005A700F" w:rsidP="004B386C">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393CE3A6" w:rsidR="005A700F" w:rsidRPr="00161305" w:rsidRDefault="005A700F" w:rsidP="00EE4BDD">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00EE4BDD">
              <w:rPr>
                <w:rFonts w:asciiTheme="minorEastAsia" w:eastAsiaTheme="minorEastAsia" w:hAnsiTheme="minorEastAsia" w:hint="eastAsia"/>
                <w:szCs w:val="21"/>
              </w:rPr>
              <w:t>4</w:t>
            </w:r>
          </w:p>
        </w:tc>
        <w:tc>
          <w:tcPr>
            <w:tcW w:w="851" w:type="dxa"/>
            <w:vAlign w:val="center"/>
          </w:tcPr>
          <w:p w14:paraId="69CF5C0E" w14:textId="2579AEB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310D0594" w:rsidR="005A700F" w:rsidRPr="00161305" w:rsidRDefault="004B386C" w:rsidP="004B386C">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1A0FDF97" w14:textId="77777777" w:rsidTr="00245213">
        <w:trPr>
          <w:trHeight w:val="397"/>
        </w:trPr>
        <w:tc>
          <w:tcPr>
            <w:tcW w:w="8970" w:type="dxa"/>
            <w:gridSpan w:val="6"/>
            <w:shd w:val="clear" w:color="auto" w:fill="D9D9D9" w:themeFill="background1" w:themeFillShade="D9"/>
            <w:vAlign w:val="center"/>
          </w:tcPr>
          <w:p w14:paraId="5448B8AB" w14:textId="0787837D" w:rsidR="00FE4F82"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FE4F82">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p w14:paraId="466E8C79" w14:textId="06D95631" w:rsidR="00FF184F" w:rsidRPr="00161305" w:rsidRDefault="00FF184F" w:rsidP="00FE4F8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sidR="00A514AB">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5A700F" w14:paraId="594174C8" w14:textId="77777777" w:rsidTr="00245213">
        <w:trPr>
          <w:trHeight w:val="397"/>
        </w:trPr>
        <w:tc>
          <w:tcPr>
            <w:tcW w:w="4860" w:type="dxa"/>
          </w:tcPr>
          <w:p w14:paraId="58B25F20" w14:textId="3F29F81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346CB0D3" w14:textId="77777777" w:rsidTr="00245213">
        <w:trPr>
          <w:trHeight w:val="397"/>
        </w:trPr>
        <w:tc>
          <w:tcPr>
            <w:tcW w:w="4860" w:type="dxa"/>
          </w:tcPr>
          <w:p w14:paraId="38B7EBB9" w14:textId="48C8544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5A700F" w14:paraId="0135F71F" w14:textId="77777777" w:rsidTr="00245213">
        <w:trPr>
          <w:trHeight w:val="397"/>
        </w:trPr>
        <w:tc>
          <w:tcPr>
            <w:tcW w:w="4860" w:type="dxa"/>
          </w:tcPr>
          <w:p w14:paraId="43340E61" w14:textId="0E56034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5A700F" w14:paraId="6791911C" w14:textId="77777777" w:rsidTr="00245213">
        <w:trPr>
          <w:trHeight w:val="397"/>
        </w:trPr>
        <w:tc>
          <w:tcPr>
            <w:tcW w:w="4860" w:type="dxa"/>
          </w:tcPr>
          <w:p w14:paraId="03330CBB" w14:textId="5678CA2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4E6523D4" w14:textId="77777777" w:rsidTr="00245213">
        <w:trPr>
          <w:trHeight w:val="397"/>
        </w:trPr>
        <w:tc>
          <w:tcPr>
            <w:tcW w:w="4860" w:type="dxa"/>
          </w:tcPr>
          <w:p w14:paraId="05D27C64" w14:textId="191C5389"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1A250EFE" w14:textId="77777777" w:rsidTr="00245213">
        <w:trPr>
          <w:trHeight w:val="397"/>
        </w:trPr>
        <w:tc>
          <w:tcPr>
            <w:tcW w:w="4860" w:type="dxa"/>
          </w:tcPr>
          <w:p w14:paraId="508CAE4F" w14:textId="1ABCF3A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FD1729B" w14:textId="77777777" w:rsidTr="00245213">
        <w:trPr>
          <w:trHeight w:val="397"/>
        </w:trPr>
        <w:tc>
          <w:tcPr>
            <w:tcW w:w="4860" w:type="dxa"/>
          </w:tcPr>
          <w:p w14:paraId="74FED727" w14:textId="2126953A"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69D0DD47" w14:textId="77777777" w:rsidTr="00245213">
        <w:trPr>
          <w:trHeight w:val="397"/>
        </w:trPr>
        <w:tc>
          <w:tcPr>
            <w:tcW w:w="4860" w:type="dxa"/>
          </w:tcPr>
          <w:p w14:paraId="16DCF39F" w14:textId="101D8139" w:rsidR="005A700F" w:rsidRPr="00161305" w:rsidRDefault="005A700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sidR="00FE4F82">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5A700F" w:rsidRPr="00556F8C" w:rsidRDefault="005A700F" w:rsidP="005A700F">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01FD2493" w:rsidR="00AA79A1" w:rsidRDefault="00962B2B" w:rsidP="0016595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77777777" w:rsidR="00E46918" w:rsidRPr="0053309B" w:rsidRDefault="009F2CA1" w:rsidP="00E46918">
      <w:pPr>
        <w:jc w:val="center"/>
      </w:pPr>
      <w:r w:rsidRPr="009F2CA1">
        <w:rPr>
          <w:rFonts w:hint="eastAsia"/>
        </w:rPr>
        <w:t>福岡市立東部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53C916A2"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東部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77B07DE3"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9F2CA1" w:rsidRPr="00A46C35">
        <w:rPr>
          <w:rFonts w:hint="eastAsia"/>
          <w:szCs w:val="21"/>
        </w:rPr>
        <w:t>東部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466BBEF7"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東部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770D120"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6E139B88"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0142984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72D7EC86" w:rsidR="00966C7D" w:rsidRPr="0053309B" w:rsidRDefault="00966C7D" w:rsidP="0022124E">
            <w:pPr>
              <w:jc w:val="center"/>
              <w:rPr>
                <w:rFonts w:ascii="ＭＳ 明朝"/>
                <w:szCs w:val="21"/>
              </w:rPr>
            </w:pPr>
            <w:r w:rsidRPr="0053309B">
              <w:rPr>
                <w:rFonts w:ascii="ＭＳ 明朝" w:hint="eastAsia"/>
                <w:szCs w:val="21"/>
              </w:rPr>
              <w:t xml:space="preserve">添　付　</w:t>
            </w:r>
            <w:r w:rsidR="0022124E">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03B39C12"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C7723A0"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219E76BC"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77777777" w:rsidR="00D4547B" w:rsidRPr="0053309B" w:rsidRDefault="009F2CA1" w:rsidP="00D4547B">
      <w:pPr>
        <w:jc w:val="center"/>
      </w:pPr>
      <w:r>
        <w:rPr>
          <w:rFonts w:hint="eastAsia"/>
        </w:rPr>
        <w:t>福岡市立東部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743EABD3"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東部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D19F2">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D19F2">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D19F2">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D19F2">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D19F2">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D19F2">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D19F2">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245213" w14:paraId="6287A52D" w14:textId="460D4DEE" w:rsidTr="00245213">
        <w:trPr>
          <w:trHeight w:val="397"/>
        </w:trPr>
        <w:tc>
          <w:tcPr>
            <w:tcW w:w="8857" w:type="dxa"/>
            <w:gridSpan w:val="5"/>
            <w:shd w:val="clear" w:color="auto" w:fill="000000" w:themeFill="text1"/>
            <w:vAlign w:val="center"/>
          </w:tcPr>
          <w:p w14:paraId="23CF4B47" w14:textId="71017CF2"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DD3894">
              <w:rPr>
                <w:rFonts w:asciiTheme="minorEastAsia" w:eastAsiaTheme="minorEastAsia" w:hAnsiTheme="minorEastAsia" w:hint="eastAsia"/>
                <w:szCs w:val="21"/>
              </w:rPr>
              <w:t>書</w:t>
            </w:r>
            <w:r>
              <w:rPr>
                <w:rFonts w:asciiTheme="minorEastAsia" w:eastAsiaTheme="minorEastAsia" w:hAnsiTheme="minorEastAsia" w:hint="eastAsia"/>
                <w:szCs w:val="21"/>
              </w:rPr>
              <w:t>等</w:t>
            </w:r>
          </w:p>
        </w:tc>
      </w:tr>
      <w:tr w:rsidR="00245213" w14:paraId="526A87F7" w14:textId="77777777" w:rsidTr="007D19F2">
        <w:trPr>
          <w:trHeight w:val="397"/>
        </w:trPr>
        <w:tc>
          <w:tcPr>
            <w:tcW w:w="4747" w:type="dxa"/>
          </w:tcPr>
          <w:p w14:paraId="08D8AD0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A3A124" w14:textId="23447B2F" w:rsidR="00245213" w:rsidRPr="00161305" w:rsidRDefault="00245213" w:rsidP="00245213">
            <w:pPr>
              <w:jc w:val="center"/>
              <w:rPr>
                <w:rFonts w:asciiTheme="minorEastAsia" w:eastAsiaTheme="minorEastAsia" w:hAnsiTheme="minorEastAsia"/>
                <w:szCs w:val="21"/>
              </w:rPr>
            </w:pPr>
          </w:p>
        </w:tc>
      </w:tr>
      <w:tr w:rsidR="00245213" w14:paraId="301B3641" w14:textId="77777777" w:rsidTr="007D19F2">
        <w:trPr>
          <w:trHeight w:val="397"/>
        </w:trPr>
        <w:tc>
          <w:tcPr>
            <w:tcW w:w="4747" w:type="dxa"/>
          </w:tcPr>
          <w:p w14:paraId="5BEEF6F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1D752AF" w14:textId="43C30127" w:rsidR="00245213" w:rsidRPr="00161305" w:rsidRDefault="00245213" w:rsidP="00245213">
            <w:pPr>
              <w:jc w:val="center"/>
              <w:rPr>
                <w:rFonts w:asciiTheme="minorEastAsia" w:eastAsiaTheme="minorEastAsia" w:hAnsiTheme="minorEastAsia"/>
                <w:szCs w:val="21"/>
              </w:rPr>
            </w:pPr>
          </w:p>
        </w:tc>
      </w:tr>
      <w:tr w:rsidR="00245213" w14:paraId="0D5BFD68" w14:textId="77777777" w:rsidTr="007D19F2">
        <w:trPr>
          <w:trHeight w:val="397"/>
        </w:trPr>
        <w:tc>
          <w:tcPr>
            <w:tcW w:w="4747" w:type="dxa"/>
          </w:tcPr>
          <w:p w14:paraId="1EFD2831"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D9B618" w14:textId="1E1F15D0" w:rsidR="00245213" w:rsidRPr="00161305" w:rsidRDefault="00245213" w:rsidP="00245213">
            <w:pPr>
              <w:jc w:val="center"/>
              <w:rPr>
                <w:rFonts w:asciiTheme="minorEastAsia" w:eastAsiaTheme="minorEastAsia" w:hAnsiTheme="minorEastAsia"/>
                <w:szCs w:val="21"/>
              </w:rPr>
            </w:pPr>
          </w:p>
        </w:tc>
      </w:tr>
      <w:tr w:rsidR="00245213" w14:paraId="4657D373" w14:textId="77777777" w:rsidTr="007D19F2">
        <w:trPr>
          <w:trHeight w:val="397"/>
        </w:trPr>
        <w:tc>
          <w:tcPr>
            <w:tcW w:w="4747" w:type="dxa"/>
          </w:tcPr>
          <w:p w14:paraId="1D153E53"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245213" w:rsidRPr="00161305" w:rsidRDefault="00245213" w:rsidP="00245213">
            <w:pPr>
              <w:jc w:val="center"/>
              <w:rPr>
                <w:rFonts w:asciiTheme="minorEastAsia" w:eastAsiaTheme="minorEastAsia" w:hAnsiTheme="minorEastAsia"/>
                <w:szCs w:val="21"/>
              </w:rPr>
            </w:pPr>
          </w:p>
        </w:tc>
        <w:tc>
          <w:tcPr>
            <w:tcW w:w="992" w:type="dxa"/>
            <w:vAlign w:val="center"/>
          </w:tcPr>
          <w:p w14:paraId="2A425711" w14:textId="26023AD5" w:rsidR="00245213" w:rsidRPr="00161305" w:rsidRDefault="00245213" w:rsidP="00245213">
            <w:pPr>
              <w:jc w:val="center"/>
              <w:rPr>
                <w:rFonts w:asciiTheme="minorEastAsia" w:eastAsiaTheme="minorEastAsia" w:hAnsiTheme="minorEastAsia"/>
                <w:szCs w:val="21"/>
              </w:rPr>
            </w:pPr>
          </w:p>
        </w:tc>
      </w:tr>
      <w:tr w:rsidR="00245213" w14:paraId="6AC66CC0" w14:textId="1C7E3B97" w:rsidTr="00245213">
        <w:trPr>
          <w:trHeight w:val="397"/>
        </w:trPr>
        <w:tc>
          <w:tcPr>
            <w:tcW w:w="8857" w:type="dxa"/>
            <w:gridSpan w:val="5"/>
            <w:shd w:val="clear" w:color="auto" w:fill="000000" w:themeFill="text1"/>
            <w:vAlign w:val="center"/>
          </w:tcPr>
          <w:p w14:paraId="3257BBA5"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245213"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245213" w14:paraId="3CDE1C90" w14:textId="77777777" w:rsidTr="007D19F2">
        <w:trPr>
          <w:trHeight w:val="397"/>
        </w:trPr>
        <w:tc>
          <w:tcPr>
            <w:tcW w:w="4747" w:type="dxa"/>
          </w:tcPr>
          <w:p w14:paraId="636DED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94086C" w14:textId="1F329F5D" w:rsidR="00245213" w:rsidRPr="00161305" w:rsidRDefault="00245213" w:rsidP="00245213">
            <w:pPr>
              <w:jc w:val="center"/>
              <w:rPr>
                <w:rFonts w:asciiTheme="minorEastAsia" w:eastAsiaTheme="minorEastAsia" w:hAnsiTheme="minorEastAsia"/>
                <w:szCs w:val="21"/>
              </w:rPr>
            </w:pPr>
          </w:p>
        </w:tc>
      </w:tr>
      <w:tr w:rsidR="00245213" w14:paraId="7ACFAF31" w14:textId="77777777" w:rsidTr="007D19F2">
        <w:trPr>
          <w:trHeight w:val="397"/>
        </w:trPr>
        <w:tc>
          <w:tcPr>
            <w:tcW w:w="4747" w:type="dxa"/>
          </w:tcPr>
          <w:p w14:paraId="2FFA8F10" w14:textId="67F2B5D7" w:rsidR="00245213" w:rsidRPr="00161305"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245213" w:rsidRPr="00161305" w:rsidRDefault="00245213" w:rsidP="00245213">
            <w:pPr>
              <w:jc w:val="center"/>
              <w:rPr>
                <w:rFonts w:asciiTheme="minorEastAsia" w:eastAsiaTheme="minorEastAsia" w:hAnsiTheme="minorEastAsia"/>
                <w:szCs w:val="21"/>
              </w:rPr>
            </w:pPr>
          </w:p>
        </w:tc>
        <w:tc>
          <w:tcPr>
            <w:tcW w:w="992" w:type="dxa"/>
            <w:vAlign w:val="center"/>
          </w:tcPr>
          <w:p w14:paraId="4B5556ED" w14:textId="15727D83" w:rsidR="00245213" w:rsidRPr="00161305" w:rsidRDefault="00245213" w:rsidP="00245213">
            <w:pPr>
              <w:jc w:val="center"/>
              <w:rPr>
                <w:rFonts w:asciiTheme="minorEastAsia" w:eastAsiaTheme="minorEastAsia" w:hAnsiTheme="minorEastAsia"/>
                <w:szCs w:val="21"/>
              </w:rPr>
            </w:pPr>
          </w:p>
        </w:tc>
      </w:tr>
      <w:tr w:rsidR="00245213" w14:paraId="15337AD2" w14:textId="77777777" w:rsidTr="007D19F2">
        <w:trPr>
          <w:trHeight w:val="397"/>
        </w:trPr>
        <w:tc>
          <w:tcPr>
            <w:tcW w:w="4747" w:type="dxa"/>
          </w:tcPr>
          <w:p w14:paraId="685EE38C"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04A95BB"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67878D08" w14:textId="1B4265C5" w:rsidR="00245213" w:rsidRPr="00161305" w:rsidRDefault="00245213" w:rsidP="00245213">
            <w:pPr>
              <w:jc w:val="center"/>
              <w:rPr>
                <w:rFonts w:asciiTheme="minorEastAsia" w:eastAsiaTheme="minorEastAsia" w:hAnsiTheme="minorEastAsia"/>
                <w:szCs w:val="21"/>
              </w:rPr>
            </w:pPr>
          </w:p>
        </w:tc>
      </w:tr>
      <w:tr w:rsidR="00245213" w14:paraId="08430E3A" w14:textId="77777777" w:rsidTr="007D19F2">
        <w:trPr>
          <w:trHeight w:val="397"/>
        </w:trPr>
        <w:tc>
          <w:tcPr>
            <w:tcW w:w="4747" w:type="dxa"/>
          </w:tcPr>
          <w:p w14:paraId="7A45885D"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0CC577F"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245213" w:rsidRPr="00161305" w:rsidRDefault="00245213" w:rsidP="00245213">
            <w:pPr>
              <w:jc w:val="center"/>
              <w:rPr>
                <w:rFonts w:asciiTheme="minorEastAsia" w:eastAsiaTheme="minorEastAsia" w:hAnsiTheme="minorEastAsia"/>
                <w:szCs w:val="21"/>
              </w:rPr>
            </w:pPr>
          </w:p>
        </w:tc>
        <w:tc>
          <w:tcPr>
            <w:tcW w:w="992" w:type="dxa"/>
            <w:vAlign w:val="center"/>
          </w:tcPr>
          <w:p w14:paraId="4CF4108C" w14:textId="1207ABD7" w:rsidR="00245213" w:rsidRPr="00161305" w:rsidRDefault="00245213" w:rsidP="00245213">
            <w:pPr>
              <w:jc w:val="center"/>
              <w:rPr>
                <w:rFonts w:asciiTheme="minorEastAsia" w:eastAsiaTheme="minorEastAsia" w:hAnsiTheme="minorEastAsia"/>
                <w:szCs w:val="21"/>
              </w:rPr>
            </w:pPr>
          </w:p>
        </w:tc>
      </w:tr>
      <w:tr w:rsidR="00245213" w14:paraId="0B1416A0" w14:textId="77777777" w:rsidTr="007D19F2">
        <w:trPr>
          <w:trHeight w:val="397"/>
        </w:trPr>
        <w:tc>
          <w:tcPr>
            <w:tcW w:w="4747" w:type="dxa"/>
          </w:tcPr>
          <w:p w14:paraId="0F8585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245213" w:rsidRPr="00161305" w:rsidRDefault="00245213" w:rsidP="00245213">
            <w:pPr>
              <w:jc w:val="center"/>
              <w:rPr>
                <w:rFonts w:asciiTheme="minorEastAsia" w:eastAsiaTheme="minorEastAsia" w:hAnsiTheme="minorEastAsia"/>
                <w:szCs w:val="21"/>
              </w:rPr>
            </w:pPr>
          </w:p>
        </w:tc>
        <w:tc>
          <w:tcPr>
            <w:tcW w:w="992" w:type="dxa"/>
            <w:vAlign w:val="center"/>
          </w:tcPr>
          <w:p w14:paraId="06775A3E" w14:textId="6DA41B6B" w:rsidR="00245213" w:rsidRPr="00161305" w:rsidRDefault="00245213" w:rsidP="00245213">
            <w:pPr>
              <w:jc w:val="center"/>
              <w:rPr>
                <w:rFonts w:asciiTheme="minorEastAsia" w:eastAsiaTheme="minorEastAsia" w:hAnsiTheme="minorEastAsia"/>
                <w:szCs w:val="21"/>
              </w:rPr>
            </w:pPr>
          </w:p>
        </w:tc>
      </w:tr>
      <w:tr w:rsidR="00245213" w14:paraId="4C1D092D" w14:textId="77777777" w:rsidTr="007D19F2">
        <w:trPr>
          <w:trHeight w:val="397"/>
        </w:trPr>
        <w:tc>
          <w:tcPr>
            <w:tcW w:w="4747" w:type="dxa"/>
          </w:tcPr>
          <w:p w14:paraId="1CB4BA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245213" w:rsidRPr="00161305" w:rsidRDefault="00245213" w:rsidP="00245213">
            <w:pPr>
              <w:jc w:val="center"/>
              <w:rPr>
                <w:rFonts w:asciiTheme="minorEastAsia" w:eastAsiaTheme="minorEastAsia" w:hAnsiTheme="minorEastAsia"/>
                <w:szCs w:val="21"/>
              </w:rPr>
            </w:pPr>
          </w:p>
        </w:tc>
        <w:tc>
          <w:tcPr>
            <w:tcW w:w="992" w:type="dxa"/>
            <w:vAlign w:val="center"/>
          </w:tcPr>
          <w:p w14:paraId="1EC79F3A" w14:textId="37D61D88" w:rsidR="00245213" w:rsidRPr="00161305" w:rsidRDefault="00245213" w:rsidP="00245213">
            <w:pPr>
              <w:jc w:val="center"/>
              <w:rPr>
                <w:rFonts w:asciiTheme="minorEastAsia" w:eastAsiaTheme="minorEastAsia" w:hAnsiTheme="minorEastAsia"/>
                <w:szCs w:val="21"/>
              </w:rPr>
            </w:pPr>
          </w:p>
        </w:tc>
      </w:tr>
      <w:tr w:rsidR="00245213" w14:paraId="1A3E2730" w14:textId="77777777" w:rsidTr="007D19F2">
        <w:trPr>
          <w:trHeight w:val="397"/>
        </w:trPr>
        <w:tc>
          <w:tcPr>
            <w:tcW w:w="4747" w:type="dxa"/>
          </w:tcPr>
          <w:p w14:paraId="10F5DFB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468CD6F" w14:textId="31436560" w:rsidR="00245213" w:rsidRPr="00161305" w:rsidRDefault="00245213" w:rsidP="00245213">
            <w:pPr>
              <w:jc w:val="center"/>
              <w:rPr>
                <w:rFonts w:asciiTheme="minorEastAsia" w:eastAsiaTheme="minorEastAsia" w:hAnsiTheme="minorEastAsia"/>
                <w:szCs w:val="21"/>
              </w:rPr>
            </w:pPr>
          </w:p>
        </w:tc>
      </w:tr>
      <w:tr w:rsidR="00245213" w14:paraId="31150A55" w14:textId="77777777" w:rsidTr="007D19F2">
        <w:trPr>
          <w:trHeight w:val="397"/>
        </w:trPr>
        <w:tc>
          <w:tcPr>
            <w:tcW w:w="4747" w:type="dxa"/>
          </w:tcPr>
          <w:p w14:paraId="5D7219B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245213" w:rsidRPr="00161305" w:rsidRDefault="00245213" w:rsidP="00245213">
            <w:pPr>
              <w:jc w:val="center"/>
              <w:rPr>
                <w:rFonts w:asciiTheme="minorEastAsia" w:eastAsiaTheme="minorEastAsia" w:hAnsiTheme="minorEastAsia"/>
                <w:szCs w:val="21"/>
              </w:rPr>
            </w:pPr>
          </w:p>
        </w:tc>
        <w:tc>
          <w:tcPr>
            <w:tcW w:w="992" w:type="dxa"/>
            <w:vAlign w:val="center"/>
          </w:tcPr>
          <w:p w14:paraId="1568A814" w14:textId="43DA57AB" w:rsidR="00245213" w:rsidRPr="00161305" w:rsidRDefault="00245213" w:rsidP="00245213">
            <w:pPr>
              <w:jc w:val="center"/>
              <w:rPr>
                <w:rFonts w:asciiTheme="minorEastAsia" w:eastAsiaTheme="minorEastAsia" w:hAnsiTheme="minorEastAsia"/>
                <w:szCs w:val="21"/>
              </w:rPr>
            </w:pPr>
          </w:p>
        </w:tc>
      </w:tr>
      <w:tr w:rsidR="00245213"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245213" w14:paraId="30219BA4" w14:textId="77777777" w:rsidTr="007D19F2">
        <w:trPr>
          <w:trHeight w:val="397"/>
        </w:trPr>
        <w:tc>
          <w:tcPr>
            <w:tcW w:w="4747" w:type="dxa"/>
          </w:tcPr>
          <w:p w14:paraId="1A4AAC3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29FD36" w14:textId="4E4872BE" w:rsidR="00245213" w:rsidRPr="00161305" w:rsidRDefault="00245213" w:rsidP="00245213">
            <w:pPr>
              <w:jc w:val="center"/>
              <w:rPr>
                <w:rFonts w:asciiTheme="minorEastAsia" w:eastAsiaTheme="minorEastAsia" w:hAnsiTheme="minorEastAsia"/>
                <w:szCs w:val="21"/>
              </w:rPr>
            </w:pPr>
          </w:p>
        </w:tc>
      </w:tr>
      <w:tr w:rsidR="00245213" w14:paraId="72297033" w14:textId="77777777" w:rsidTr="007D19F2">
        <w:trPr>
          <w:trHeight w:val="794"/>
        </w:trPr>
        <w:tc>
          <w:tcPr>
            <w:tcW w:w="4747" w:type="dxa"/>
          </w:tcPr>
          <w:p w14:paraId="3DFD1EB2"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588D40D5"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245213" w:rsidRPr="00161305" w:rsidRDefault="00245213" w:rsidP="00245213">
            <w:pPr>
              <w:jc w:val="center"/>
              <w:rPr>
                <w:rFonts w:asciiTheme="minorEastAsia" w:eastAsiaTheme="minorEastAsia" w:hAnsiTheme="minorEastAsia"/>
                <w:szCs w:val="21"/>
              </w:rPr>
            </w:pPr>
          </w:p>
        </w:tc>
        <w:tc>
          <w:tcPr>
            <w:tcW w:w="992" w:type="dxa"/>
            <w:vAlign w:val="center"/>
          </w:tcPr>
          <w:p w14:paraId="0F9BF4FD" w14:textId="666C3116" w:rsidR="00245213" w:rsidRPr="00161305" w:rsidRDefault="00245213" w:rsidP="00245213">
            <w:pPr>
              <w:jc w:val="center"/>
              <w:rPr>
                <w:rFonts w:asciiTheme="minorEastAsia" w:eastAsiaTheme="minorEastAsia" w:hAnsiTheme="minorEastAsia"/>
                <w:szCs w:val="21"/>
              </w:rPr>
            </w:pPr>
          </w:p>
        </w:tc>
      </w:tr>
      <w:tr w:rsidR="00245213" w14:paraId="77D882B9" w14:textId="77777777" w:rsidTr="007D19F2">
        <w:trPr>
          <w:trHeight w:val="794"/>
        </w:trPr>
        <w:tc>
          <w:tcPr>
            <w:tcW w:w="4747" w:type="dxa"/>
          </w:tcPr>
          <w:p w14:paraId="40A4A0AB"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3AC25554" w14:textId="328F5B0C"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245213" w:rsidRPr="00161305" w:rsidRDefault="00245213" w:rsidP="00245213">
            <w:pPr>
              <w:jc w:val="center"/>
              <w:rPr>
                <w:rFonts w:asciiTheme="minorEastAsia" w:eastAsiaTheme="minorEastAsia" w:hAnsiTheme="minorEastAsia"/>
                <w:szCs w:val="21"/>
              </w:rPr>
            </w:pPr>
          </w:p>
        </w:tc>
        <w:tc>
          <w:tcPr>
            <w:tcW w:w="992" w:type="dxa"/>
            <w:vAlign w:val="center"/>
          </w:tcPr>
          <w:p w14:paraId="7E45C384" w14:textId="1638B824" w:rsidR="00245213" w:rsidRPr="00161305" w:rsidRDefault="00245213" w:rsidP="00245213">
            <w:pPr>
              <w:jc w:val="center"/>
              <w:rPr>
                <w:rFonts w:asciiTheme="minorEastAsia" w:eastAsiaTheme="minorEastAsia" w:hAnsiTheme="minorEastAsia"/>
                <w:szCs w:val="21"/>
              </w:rPr>
            </w:pPr>
          </w:p>
        </w:tc>
      </w:tr>
      <w:tr w:rsidR="00245213" w14:paraId="5A3255D8" w14:textId="77777777" w:rsidTr="007D19F2">
        <w:trPr>
          <w:trHeight w:val="794"/>
        </w:trPr>
        <w:tc>
          <w:tcPr>
            <w:tcW w:w="4747" w:type="dxa"/>
          </w:tcPr>
          <w:p w14:paraId="599D22E0"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481BDD28" w14:textId="06B49AA3"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DB9C9FB" w14:textId="29F95014" w:rsidR="00245213" w:rsidRPr="00161305" w:rsidRDefault="00245213" w:rsidP="00245213">
            <w:pPr>
              <w:jc w:val="center"/>
              <w:rPr>
                <w:rFonts w:asciiTheme="minorEastAsia" w:eastAsiaTheme="minorEastAsia" w:hAnsiTheme="minorEastAsia"/>
                <w:szCs w:val="21"/>
              </w:rPr>
            </w:pPr>
          </w:p>
        </w:tc>
      </w:tr>
      <w:tr w:rsidR="00245213" w14:paraId="484B983F" w14:textId="77777777" w:rsidTr="007D19F2">
        <w:trPr>
          <w:trHeight w:val="397"/>
        </w:trPr>
        <w:tc>
          <w:tcPr>
            <w:tcW w:w="4747" w:type="dxa"/>
          </w:tcPr>
          <w:p w14:paraId="58141CE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7422E9" w14:textId="7257C067" w:rsidR="00245213" w:rsidRPr="00161305" w:rsidRDefault="00245213" w:rsidP="00245213">
            <w:pPr>
              <w:jc w:val="center"/>
              <w:rPr>
                <w:rFonts w:asciiTheme="minorEastAsia" w:eastAsiaTheme="minorEastAsia" w:hAnsiTheme="minorEastAsia"/>
                <w:szCs w:val="21"/>
              </w:rPr>
            </w:pPr>
          </w:p>
        </w:tc>
      </w:tr>
      <w:tr w:rsidR="00245213" w14:paraId="3A37C912" w14:textId="44F99CA2" w:rsidTr="00245213">
        <w:tc>
          <w:tcPr>
            <w:tcW w:w="8857" w:type="dxa"/>
            <w:gridSpan w:val="5"/>
            <w:shd w:val="clear" w:color="auto" w:fill="D9D9D9" w:themeFill="background1" w:themeFillShade="D9"/>
            <w:vAlign w:val="center"/>
          </w:tcPr>
          <w:p w14:paraId="171C7817"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245213" w14:paraId="56C6CD58" w14:textId="77777777" w:rsidTr="007D19F2">
        <w:trPr>
          <w:trHeight w:val="454"/>
        </w:trPr>
        <w:tc>
          <w:tcPr>
            <w:tcW w:w="4747" w:type="dxa"/>
          </w:tcPr>
          <w:p w14:paraId="092992A8"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245213" w:rsidRPr="00161305" w:rsidRDefault="00245213" w:rsidP="00245213">
            <w:pPr>
              <w:jc w:val="center"/>
              <w:rPr>
                <w:rFonts w:asciiTheme="minorEastAsia" w:eastAsiaTheme="minorEastAsia" w:hAnsiTheme="minorEastAsia"/>
                <w:szCs w:val="21"/>
              </w:rPr>
            </w:pPr>
          </w:p>
        </w:tc>
        <w:tc>
          <w:tcPr>
            <w:tcW w:w="992" w:type="dxa"/>
            <w:vAlign w:val="center"/>
          </w:tcPr>
          <w:p w14:paraId="3A10532A" w14:textId="687937C7" w:rsidR="00245213" w:rsidRPr="00161305" w:rsidRDefault="00245213" w:rsidP="00245213">
            <w:pPr>
              <w:jc w:val="center"/>
              <w:rPr>
                <w:rFonts w:asciiTheme="minorEastAsia" w:eastAsiaTheme="minorEastAsia" w:hAnsiTheme="minorEastAsia"/>
                <w:szCs w:val="21"/>
              </w:rPr>
            </w:pPr>
          </w:p>
        </w:tc>
      </w:tr>
      <w:tr w:rsidR="00245213" w14:paraId="69E18318" w14:textId="77777777" w:rsidTr="007D19F2">
        <w:trPr>
          <w:trHeight w:val="794"/>
        </w:trPr>
        <w:tc>
          <w:tcPr>
            <w:tcW w:w="4747" w:type="dxa"/>
          </w:tcPr>
          <w:p w14:paraId="1B6D3F3B"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7C4FC609"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245213" w:rsidRPr="00161305" w:rsidRDefault="00245213" w:rsidP="00245213">
            <w:pPr>
              <w:jc w:val="center"/>
              <w:rPr>
                <w:rFonts w:asciiTheme="minorEastAsia" w:eastAsiaTheme="minorEastAsia" w:hAnsiTheme="minorEastAsia"/>
                <w:szCs w:val="21"/>
              </w:rPr>
            </w:pPr>
          </w:p>
        </w:tc>
        <w:tc>
          <w:tcPr>
            <w:tcW w:w="992" w:type="dxa"/>
            <w:vAlign w:val="center"/>
          </w:tcPr>
          <w:p w14:paraId="35599FC4" w14:textId="77412707" w:rsidR="00245213" w:rsidRPr="00161305" w:rsidRDefault="00245213" w:rsidP="00245213">
            <w:pPr>
              <w:jc w:val="center"/>
              <w:rPr>
                <w:rFonts w:asciiTheme="minorEastAsia" w:eastAsiaTheme="minorEastAsia" w:hAnsiTheme="minorEastAsia"/>
                <w:szCs w:val="21"/>
              </w:rPr>
            </w:pPr>
          </w:p>
        </w:tc>
      </w:tr>
      <w:tr w:rsidR="00245213" w14:paraId="73D2B83A" w14:textId="77777777" w:rsidTr="007D19F2">
        <w:trPr>
          <w:trHeight w:val="794"/>
        </w:trPr>
        <w:tc>
          <w:tcPr>
            <w:tcW w:w="4747" w:type="dxa"/>
          </w:tcPr>
          <w:p w14:paraId="5A6E5FC6"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491F8CEE"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245213" w:rsidRPr="00161305" w:rsidRDefault="00245213" w:rsidP="00245213">
            <w:pPr>
              <w:jc w:val="center"/>
              <w:rPr>
                <w:rFonts w:asciiTheme="minorEastAsia" w:eastAsiaTheme="minorEastAsia" w:hAnsiTheme="minorEastAsia"/>
                <w:szCs w:val="21"/>
              </w:rPr>
            </w:pPr>
          </w:p>
        </w:tc>
        <w:tc>
          <w:tcPr>
            <w:tcW w:w="992" w:type="dxa"/>
            <w:vAlign w:val="center"/>
          </w:tcPr>
          <w:p w14:paraId="3BBB2FDD" w14:textId="7F0794F1" w:rsidR="00245213" w:rsidRPr="00161305" w:rsidRDefault="00245213" w:rsidP="00245213">
            <w:pPr>
              <w:jc w:val="center"/>
              <w:rPr>
                <w:rFonts w:asciiTheme="minorEastAsia" w:eastAsiaTheme="minorEastAsia" w:hAnsiTheme="minorEastAsia"/>
                <w:szCs w:val="21"/>
              </w:rPr>
            </w:pPr>
          </w:p>
        </w:tc>
      </w:tr>
      <w:tr w:rsidR="00245213" w14:paraId="4B6615E9" w14:textId="77777777" w:rsidTr="007D19F2">
        <w:trPr>
          <w:trHeight w:val="397"/>
        </w:trPr>
        <w:tc>
          <w:tcPr>
            <w:tcW w:w="4747" w:type="dxa"/>
          </w:tcPr>
          <w:p w14:paraId="75F2909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577996F9" w14:textId="636F9C29" w:rsidR="00245213" w:rsidRPr="00161305" w:rsidRDefault="00245213" w:rsidP="00245213">
            <w:pPr>
              <w:jc w:val="center"/>
              <w:rPr>
                <w:rFonts w:asciiTheme="minorEastAsia" w:eastAsiaTheme="minorEastAsia" w:hAnsiTheme="minorEastAsia"/>
                <w:szCs w:val="21"/>
              </w:rPr>
            </w:pPr>
          </w:p>
        </w:tc>
      </w:tr>
      <w:tr w:rsidR="00245213"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245213" w14:paraId="439D2D28" w14:textId="77777777" w:rsidTr="007D19F2">
        <w:trPr>
          <w:trHeight w:val="397"/>
        </w:trPr>
        <w:tc>
          <w:tcPr>
            <w:tcW w:w="4747" w:type="dxa"/>
          </w:tcPr>
          <w:p w14:paraId="349BA6AB"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5E5A6DB" w14:textId="394E08BA" w:rsidR="00245213" w:rsidRPr="00161305" w:rsidRDefault="00245213" w:rsidP="00245213">
            <w:pPr>
              <w:jc w:val="center"/>
              <w:rPr>
                <w:rFonts w:asciiTheme="minorEastAsia" w:eastAsiaTheme="minorEastAsia" w:hAnsiTheme="minorEastAsia"/>
                <w:szCs w:val="21"/>
              </w:rPr>
            </w:pPr>
          </w:p>
        </w:tc>
      </w:tr>
      <w:tr w:rsidR="00245213" w14:paraId="3218732D" w14:textId="77777777" w:rsidTr="007D19F2">
        <w:trPr>
          <w:trHeight w:val="397"/>
        </w:trPr>
        <w:tc>
          <w:tcPr>
            <w:tcW w:w="4747" w:type="dxa"/>
          </w:tcPr>
          <w:p w14:paraId="7FDA31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63039A" w14:textId="29AA52A8" w:rsidR="00245213" w:rsidRPr="00161305" w:rsidRDefault="00245213" w:rsidP="00245213">
            <w:pPr>
              <w:jc w:val="center"/>
              <w:rPr>
                <w:rFonts w:asciiTheme="minorEastAsia" w:eastAsiaTheme="minorEastAsia" w:hAnsiTheme="minorEastAsia"/>
                <w:szCs w:val="21"/>
              </w:rPr>
            </w:pPr>
          </w:p>
        </w:tc>
      </w:tr>
      <w:tr w:rsidR="00245213" w14:paraId="03A1D57B" w14:textId="77777777" w:rsidTr="007D19F2">
        <w:trPr>
          <w:trHeight w:val="397"/>
        </w:trPr>
        <w:tc>
          <w:tcPr>
            <w:tcW w:w="4747" w:type="dxa"/>
          </w:tcPr>
          <w:p w14:paraId="6F075FEF" w14:textId="573DDA52" w:rsidR="00245213" w:rsidRPr="00161305" w:rsidRDefault="00245213" w:rsidP="007D19F2">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D19F2">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7CEDBE92" w14:textId="53B842BF" w:rsidR="00245213" w:rsidRPr="00161305" w:rsidRDefault="00245213" w:rsidP="00245213">
            <w:pPr>
              <w:jc w:val="center"/>
              <w:rPr>
                <w:rFonts w:asciiTheme="minorEastAsia" w:eastAsiaTheme="minorEastAsia" w:hAnsiTheme="minorEastAsia"/>
                <w:szCs w:val="21"/>
              </w:rPr>
            </w:pPr>
          </w:p>
        </w:tc>
      </w:tr>
      <w:tr w:rsidR="00245213" w14:paraId="20D2543D" w14:textId="77777777" w:rsidTr="007D19F2">
        <w:trPr>
          <w:trHeight w:val="397"/>
        </w:trPr>
        <w:tc>
          <w:tcPr>
            <w:tcW w:w="4747" w:type="dxa"/>
          </w:tcPr>
          <w:p w14:paraId="72878D9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245213" w:rsidRPr="00161305" w:rsidRDefault="00245213" w:rsidP="00245213">
            <w:pPr>
              <w:jc w:val="center"/>
              <w:rPr>
                <w:rFonts w:asciiTheme="minorEastAsia" w:eastAsiaTheme="minorEastAsia" w:hAnsiTheme="minorEastAsia"/>
                <w:szCs w:val="21"/>
              </w:rPr>
            </w:pPr>
          </w:p>
        </w:tc>
        <w:tc>
          <w:tcPr>
            <w:tcW w:w="992" w:type="dxa"/>
            <w:vAlign w:val="center"/>
          </w:tcPr>
          <w:p w14:paraId="7FF73C59" w14:textId="0656DC3F" w:rsidR="00245213" w:rsidRPr="00161305" w:rsidRDefault="00245213" w:rsidP="00245213">
            <w:pPr>
              <w:jc w:val="center"/>
              <w:rPr>
                <w:rFonts w:asciiTheme="minorEastAsia" w:eastAsiaTheme="minorEastAsia" w:hAnsiTheme="minorEastAsia"/>
                <w:szCs w:val="21"/>
              </w:rPr>
            </w:pPr>
          </w:p>
        </w:tc>
      </w:tr>
      <w:tr w:rsidR="00245213" w14:paraId="452D5B55" w14:textId="77777777" w:rsidTr="007D19F2">
        <w:trPr>
          <w:trHeight w:val="397"/>
        </w:trPr>
        <w:tc>
          <w:tcPr>
            <w:tcW w:w="4747" w:type="dxa"/>
          </w:tcPr>
          <w:p w14:paraId="3FF67DBB" w14:textId="7AED5553" w:rsidR="00245213" w:rsidRPr="00161305" w:rsidRDefault="00245213" w:rsidP="00CB109F">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245213" w:rsidRPr="00161305" w:rsidRDefault="00245213" w:rsidP="00245213">
            <w:pPr>
              <w:jc w:val="center"/>
              <w:rPr>
                <w:rFonts w:asciiTheme="minorEastAsia" w:eastAsiaTheme="minorEastAsia" w:hAnsiTheme="minorEastAsia"/>
                <w:szCs w:val="21"/>
              </w:rPr>
            </w:pPr>
          </w:p>
        </w:tc>
        <w:tc>
          <w:tcPr>
            <w:tcW w:w="992" w:type="dxa"/>
            <w:vAlign w:val="center"/>
          </w:tcPr>
          <w:p w14:paraId="4D127CBD" w14:textId="3B8898B7" w:rsidR="00245213" w:rsidRPr="00161305" w:rsidRDefault="00245213" w:rsidP="00245213">
            <w:pPr>
              <w:jc w:val="center"/>
              <w:rPr>
                <w:rFonts w:asciiTheme="minorEastAsia" w:eastAsiaTheme="minorEastAsia" w:hAnsiTheme="minorEastAsia"/>
                <w:szCs w:val="21"/>
              </w:rPr>
            </w:pPr>
          </w:p>
        </w:tc>
      </w:tr>
      <w:tr w:rsidR="00245213" w14:paraId="29218A8F" w14:textId="29025E27" w:rsidTr="00245213">
        <w:trPr>
          <w:trHeight w:val="397"/>
        </w:trPr>
        <w:tc>
          <w:tcPr>
            <w:tcW w:w="8857" w:type="dxa"/>
            <w:gridSpan w:val="5"/>
            <w:shd w:val="clear" w:color="auto" w:fill="D9D9D9" w:themeFill="background1" w:themeFillShade="D9"/>
            <w:vAlign w:val="center"/>
          </w:tcPr>
          <w:p w14:paraId="71B43350" w14:textId="49275123" w:rsidR="00245213" w:rsidRPr="00161305" w:rsidRDefault="00245213" w:rsidP="00D9745B">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tc>
      </w:tr>
      <w:tr w:rsidR="00245213" w14:paraId="33BD608D" w14:textId="77777777" w:rsidTr="007D19F2">
        <w:trPr>
          <w:trHeight w:val="397"/>
        </w:trPr>
        <w:tc>
          <w:tcPr>
            <w:tcW w:w="4747" w:type="dxa"/>
          </w:tcPr>
          <w:p w14:paraId="06CD6B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EC2379" w14:textId="1CF09F2F" w:rsidR="00245213" w:rsidRPr="00161305" w:rsidRDefault="00245213" w:rsidP="00245213">
            <w:pPr>
              <w:jc w:val="center"/>
              <w:rPr>
                <w:rFonts w:asciiTheme="minorEastAsia" w:eastAsiaTheme="minorEastAsia" w:hAnsiTheme="minorEastAsia"/>
                <w:szCs w:val="21"/>
              </w:rPr>
            </w:pPr>
          </w:p>
        </w:tc>
      </w:tr>
      <w:tr w:rsidR="00245213" w14:paraId="5EBD9E25" w14:textId="77777777" w:rsidTr="007D19F2">
        <w:trPr>
          <w:trHeight w:val="397"/>
        </w:trPr>
        <w:tc>
          <w:tcPr>
            <w:tcW w:w="4747" w:type="dxa"/>
          </w:tcPr>
          <w:p w14:paraId="032DDC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245213" w:rsidRPr="00161305" w:rsidRDefault="00245213" w:rsidP="00245213">
            <w:pPr>
              <w:jc w:val="center"/>
              <w:rPr>
                <w:rFonts w:asciiTheme="minorEastAsia" w:eastAsiaTheme="minorEastAsia" w:hAnsiTheme="minorEastAsia"/>
                <w:szCs w:val="21"/>
              </w:rPr>
            </w:pPr>
          </w:p>
        </w:tc>
        <w:tc>
          <w:tcPr>
            <w:tcW w:w="992" w:type="dxa"/>
            <w:vAlign w:val="center"/>
          </w:tcPr>
          <w:p w14:paraId="1DEAE271" w14:textId="1D95C4F6" w:rsidR="00245213" w:rsidRPr="00161305" w:rsidRDefault="00245213" w:rsidP="00245213">
            <w:pPr>
              <w:jc w:val="center"/>
              <w:rPr>
                <w:rFonts w:asciiTheme="minorEastAsia" w:eastAsiaTheme="minorEastAsia" w:hAnsiTheme="minorEastAsia"/>
                <w:szCs w:val="21"/>
              </w:rPr>
            </w:pPr>
          </w:p>
        </w:tc>
      </w:tr>
      <w:tr w:rsidR="00245213" w14:paraId="22ADDA06" w14:textId="77777777" w:rsidTr="007D19F2">
        <w:trPr>
          <w:trHeight w:val="397"/>
        </w:trPr>
        <w:tc>
          <w:tcPr>
            <w:tcW w:w="4747" w:type="dxa"/>
          </w:tcPr>
          <w:p w14:paraId="2B68DE7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245213" w:rsidRPr="00161305" w:rsidRDefault="00245213" w:rsidP="00245213">
            <w:pPr>
              <w:jc w:val="center"/>
              <w:rPr>
                <w:rFonts w:asciiTheme="minorEastAsia" w:eastAsiaTheme="minorEastAsia" w:hAnsiTheme="minorEastAsia"/>
                <w:szCs w:val="21"/>
              </w:rPr>
            </w:pPr>
          </w:p>
        </w:tc>
        <w:tc>
          <w:tcPr>
            <w:tcW w:w="992" w:type="dxa"/>
            <w:vAlign w:val="center"/>
          </w:tcPr>
          <w:p w14:paraId="28867AD0" w14:textId="79D3DAD6" w:rsidR="00245213" w:rsidRPr="00161305" w:rsidRDefault="00245213" w:rsidP="00245213">
            <w:pPr>
              <w:jc w:val="center"/>
              <w:rPr>
                <w:rFonts w:asciiTheme="minorEastAsia" w:eastAsiaTheme="minorEastAsia" w:hAnsiTheme="minorEastAsia"/>
                <w:szCs w:val="21"/>
              </w:rPr>
            </w:pPr>
          </w:p>
        </w:tc>
      </w:tr>
      <w:tr w:rsidR="00245213" w14:paraId="5D842F37" w14:textId="77777777" w:rsidTr="007D19F2">
        <w:trPr>
          <w:trHeight w:val="397"/>
        </w:trPr>
        <w:tc>
          <w:tcPr>
            <w:tcW w:w="4747" w:type="dxa"/>
          </w:tcPr>
          <w:p w14:paraId="0291D60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245213" w:rsidRPr="00161305" w:rsidRDefault="00245213" w:rsidP="00245213">
            <w:pPr>
              <w:jc w:val="center"/>
              <w:rPr>
                <w:rFonts w:asciiTheme="minorEastAsia" w:eastAsiaTheme="minorEastAsia" w:hAnsiTheme="minorEastAsia"/>
                <w:szCs w:val="21"/>
              </w:rPr>
            </w:pPr>
          </w:p>
        </w:tc>
        <w:tc>
          <w:tcPr>
            <w:tcW w:w="992" w:type="dxa"/>
            <w:vAlign w:val="center"/>
          </w:tcPr>
          <w:p w14:paraId="0172BC14" w14:textId="57896487" w:rsidR="00245213" w:rsidRPr="00161305" w:rsidRDefault="00245213" w:rsidP="00245213">
            <w:pPr>
              <w:jc w:val="center"/>
              <w:rPr>
                <w:rFonts w:asciiTheme="minorEastAsia" w:eastAsiaTheme="minorEastAsia" w:hAnsiTheme="minorEastAsia"/>
                <w:szCs w:val="21"/>
              </w:rPr>
            </w:pPr>
          </w:p>
        </w:tc>
      </w:tr>
      <w:tr w:rsidR="00245213" w14:paraId="187B9E93" w14:textId="77777777" w:rsidTr="007D19F2">
        <w:trPr>
          <w:trHeight w:val="397"/>
        </w:trPr>
        <w:tc>
          <w:tcPr>
            <w:tcW w:w="4747" w:type="dxa"/>
          </w:tcPr>
          <w:p w14:paraId="3314435C"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0AF6FBE" w14:textId="43C083F7" w:rsidR="00245213" w:rsidRPr="00161305" w:rsidRDefault="00245213" w:rsidP="00245213">
            <w:pPr>
              <w:jc w:val="center"/>
              <w:rPr>
                <w:rFonts w:asciiTheme="minorEastAsia" w:eastAsiaTheme="minorEastAsia" w:hAnsiTheme="minorEastAsia"/>
                <w:szCs w:val="21"/>
              </w:rPr>
            </w:pPr>
          </w:p>
        </w:tc>
      </w:tr>
      <w:tr w:rsidR="00245213" w14:paraId="6B78EADC" w14:textId="77777777" w:rsidTr="007D19F2">
        <w:trPr>
          <w:trHeight w:val="397"/>
        </w:trPr>
        <w:tc>
          <w:tcPr>
            <w:tcW w:w="4747" w:type="dxa"/>
          </w:tcPr>
          <w:p w14:paraId="597F376E"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245213" w:rsidRPr="00161305" w:rsidRDefault="00245213" w:rsidP="00245213">
            <w:pPr>
              <w:jc w:val="center"/>
              <w:rPr>
                <w:rFonts w:asciiTheme="minorEastAsia" w:eastAsiaTheme="minorEastAsia" w:hAnsiTheme="minorEastAsia"/>
                <w:szCs w:val="21"/>
              </w:rPr>
            </w:pPr>
          </w:p>
        </w:tc>
        <w:tc>
          <w:tcPr>
            <w:tcW w:w="992" w:type="dxa"/>
            <w:vAlign w:val="center"/>
          </w:tcPr>
          <w:p w14:paraId="4715F2F5" w14:textId="3E7FAE0B" w:rsidR="00245213" w:rsidRPr="00161305" w:rsidRDefault="00245213" w:rsidP="00245213">
            <w:pPr>
              <w:jc w:val="center"/>
              <w:rPr>
                <w:rFonts w:asciiTheme="minorEastAsia" w:eastAsiaTheme="minorEastAsia" w:hAnsiTheme="minorEastAsia"/>
                <w:szCs w:val="21"/>
              </w:rPr>
            </w:pPr>
          </w:p>
        </w:tc>
      </w:tr>
      <w:tr w:rsidR="00245213" w14:paraId="6AA41CC8" w14:textId="77777777" w:rsidTr="007D19F2">
        <w:trPr>
          <w:trHeight w:val="397"/>
        </w:trPr>
        <w:tc>
          <w:tcPr>
            <w:tcW w:w="4747" w:type="dxa"/>
          </w:tcPr>
          <w:p w14:paraId="18D6ECC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245213" w:rsidRPr="00161305" w:rsidRDefault="00245213" w:rsidP="00245213">
            <w:pPr>
              <w:jc w:val="center"/>
              <w:rPr>
                <w:rFonts w:asciiTheme="minorEastAsia" w:eastAsiaTheme="minorEastAsia" w:hAnsiTheme="minorEastAsia"/>
                <w:szCs w:val="21"/>
              </w:rPr>
            </w:pPr>
          </w:p>
        </w:tc>
        <w:tc>
          <w:tcPr>
            <w:tcW w:w="992" w:type="dxa"/>
            <w:vAlign w:val="center"/>
          </w:tcPr>
          <w:p w14:paraId="21EFF359" w14:textId="2027CEAE" w:rsidR="00245213" w:rsidRPr="00161305" w:rsidRDefault="00245213" w:rsidP="00245213">
            <w:pPr>
              <w:jc w:val="center"/>
              <w:rPr>
                <w:rFonts w:asciiTheme="minorEastAsia" w:eastAsiaTheme="minorEastAsia" w:hAnsiTheme="minorEastAsia"/>
                <w:szCs w:val="21"/>
              </w:rPr>
            </w:pPr>
          </w:p>
        </w:tc>
      </w:tr>
      <w:tr w:rsidR="00245213" w14:paraId="136842D7" w14:textId="77777777" w:rsidTr="007D19F2">
        <w:trPr>
          <w:trHeight w:val="397"/>
        </w:trPr>
        <w:tc>
          <w:tcPr>
            <w:tcW w:w="4747" w:type="dxa"/>
          </w:tcPr>
          <w:p w14:paraId="34F115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245213" w:rsidRPr="00556F8C" w:rsidRDefault="00245213" w:rsidP="00245213">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ADFA882" w14:textId="27286E25" w:rsidR="00245213" w:rsidRPr="00161305" w:rsidRDefault="00245213" w:rsidP="00245213">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D19F2">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2CBFC8C9"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東部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77777777" w:rsidR="007627DA" w:rsidRPr="0053309B" w:rsidRDefault="009F2CA1" w:rsidP="007627DA">
      <w:pPr>
        <w:jc w:val="center"/>
      </w:pPr>
      <w:r w:rsidRPr="003A208C">
        <w:rPr>
          <w:rFonts w:hint="eastAsia"/>
        </w:rPr>
        <w:t>福岡市立東部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1C9D55F7"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東部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7777777" w:rsidR="00D43240" w:rsidRPr="0053309B" w:rsidRDefault="009F2CA1" w:rsidP="00D43240">
      <w:pPr>
        <w:jc w:val="center"/>
      </w:pPr>
      <w:r>
        <w:rPr>
          <w:rFonts w:hint="eastAsia"/>
        </w:rPr>
        <w:t>福岡</w:t>
      </w:r>
      <w:r w:rsidRPr="0005781B">
        <w:rPr>
          <w:rFonts w:hint="eastAsia"/>
        </w:rPr>
        <w:t>市立東部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7DEF53AD"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6169FDDF"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3A3D2EC0"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8375450"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7429E880" w:rsidR="00412CD2" w:rsidRPr="0053309B" w:rsidRDefault="00412CD2" w:rsidP="00412CD2">
            <w:pPr>
              <w:rPr>
                <w:sz w:val="18"/>
                <w:szCs w:val="18"/>
              </w:rPr>
            </w:pPr>
            <w:r>
              <w:rPr>
                <w:rFonts w:hint="eastAsia"/>
                <w:sz w:val="18"/>
                <w:szCs w:val="18"/>
              </w:rPr>
              <w:t xml:space="preserve">　　※必要に応じて、関心表明書等を</w:t>
            </w:r>
            <w:r w:rsidRPr="0053309B">
              <w:rPr>
                <w:rFonts w:hint="eastAsia"/>
                <w:sz w:val="16"/>
                <w:szCs w:val="16"/>
              </w:rPr>
              <w:t>添付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31838C1B"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1EA2A2C8"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04B8442" w:rsidR="0055382F" w:rsidRPr="0053309B" w:rsidRDefault="0055382F" w:rsidP="0055382F">
            <w:pPr>
              <w:ind w:left="720" w:hangingChars="400" w:hanging="720"/>
              <w:rPr>
                <w:sz w:val="18"/>
                <w:szCs w:val="18"/>
              </w:rPr>
            </w:pPr>
            <w:r w:rsidRPr="0053309B">
              <w:rPr>
                <w:rFonts w:hint="eastAsia"/>
                <w:sz w:val="18"/>
                <w:szCs w:val="18"/>
              </w:rPr>
              <w:lastRenderedPageBreak/>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D5F5B78" w:rsidR="00D3647F" w:rsidRPr="0053309B"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03DE9D6C" w14:textId="4C1DBB42" w:rsidR="00D3647F" w:rsidRPr="0053309B" w:rsidRDefault="00D3647F" w:rsidP="007D74EC">
            <w:pPr>
              <w:autoSpaceDE w:val="0"/>
              <w:autoSpaceDN w:val="0"/>
              <w:adjustRightInd w:val="0"/>
              <w:ind w:leftChars="36" w:left="372" w:hangingChars="185" w:hanging="296"/>
              <w:jc w:val="left"/>
              <w:rPr>
                <w:sz w:val="16"/>
                <w:szCs w:val="16"/>
              </w:rPr>
            </w:pPr>
            <w:r w:rsidRPr="0053309B">
              <w:rPr>
                <w:rFonts w:hint="eastAsia"/>
                <w:sz w:val="16"/>
                <w:szCs w:val="16"/>
              </w:rPr>
              <w:t>※市内業者数に</w:t>
            </w:r>
            <w:r w:rsidR="007D74EC">
              <w:rPr>
                <w:rFonts w:hint="eastAsia"/>
                <w:sz w:val="16"/>
                <w:szCs w:val="16"/>
              </w:rPr>
              <w:t>計上</w:t>
            </w:r>
            <w:r w:rsidRPr="0053309B">
              <w:rPr>
                <w:rFonts w:hint="eastAsia"/>
                <w:sz w:val="16"/>
                <w:szCs w:val="16"/>
              </w:rPr>
              <w:t>する</w:t>
            </w:r>
            <w:r w:rsidR="007D74EC">
              <w:rPr>
                <w:rFonts w:hint="eastAsia"/>
                <w:sz w:val="16"/>
                <w:szCs w:val="16"/>
              </w:rPr>
              <w:t>下請</w:t>
            </w:r>
            <w:r w:rsidRPr="0053309B">
              <w:rPr>
                <w:rFonts w:hint="eastAsia"/>
                <w:sz w:val="16"/>
                <w:szCs w:val="16"/>
              </w:rPr>
              <w:t>企業については</w:t>
            </w:r>
            <w:r w:rsidR="002E2500">
              <w:rPr>
                <w:rFonts w:hint="eastAsia"/>
                <w:sz w:val="16"/>
                <w:szCs w:val="16"/>
              </w:rPr>
              <w:t>、</w:t>
            </w:r>
            <w:r w:rsidRPr="0053309B">
              <w:rPr>
                <w:rFonts w:hint="eastAsia"/>
                <w:sz w:val="16"/>
                <w:szCs w:val="16"/>
              </w:rPr>
              <w:t>関心表明書や内容が確認できる資料等を合わせて添付すること。</w:t>
            </w:r>
          </w:p>
          <w:p w14:paraId="0E49F71A" w14:textId="77777777" w:rsidR="00D3647F" w:rsidRPr="0053309B" w:rsidRDefault="00D3647F" w:rsidP="00D3647F">
            <w:pPr>
              <w:ind w:left="720" w:hangingChars="400" w:hanging="720"/>
              <w:rPr>
                <w:sz w:val="18"/>
                <w:szCs w:val="18"/>
              </w:rPr>
            </w:pPr>
          </w:p>
          <w:p w14:paraId="46996322" w14:textId="2BA5A04E"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0C039533"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34E791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2D1FDB5"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CFED49F"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72F9B03"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77777777"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Pr="0053309B">
              <w:rPr>
                <w:rFonts w:hint="eastAsia"/>
                <w:sz w:val="18"/>
                <w:szCs w:val="18"/>
              </w:rPr>
              <w:t>本書式に添付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77777777" w:rsidR="00D43240" w:rsidRPr="0053309B" w:rsidRDefault="009F2CA1" w:rsidP="00D43240">
      <w:pPr>
        <w:jc w:val="center"/>
      </w:pPr>
      <w:r>
        <w:rPr>
          <w:rFonts w:hint="eastAsia"/>
        </w:rPr>
        <w:t>福</w:t>
      </w:r>
      <w:r w:rsidRPr="003A208C">
        <w:rPr>
          <w:rFonts w:hint="eastAsia"/>
        </w:rPr>
        <w:t>岡市立東部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185A8993"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645C8AD1"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D465987"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1EE57593"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2531DD"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63DC4099"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13A71044"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0B27BCA6"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77777777" w:rsidR="00D43240" w:rsidRPr="0053309B" w:rsidRDefault="009F2CA1" w:rsidP="00D43240">
      <w:pPr>
        <w:jc w:val="center"/>
      </w:pPr>
      <w:r>
        <w:rPr>
          <w:rFonts w:hint="eastAsia"/>
        </w:rPr>
        <w:t>福岡</w:t>
      </w:r>
      <w:r w:rsidRPr="002F7D8B">
        <w:rPr>
          <w:rFonts w:hint="eastAsia"/>
        </w:rPr>
        <w:t>市立東部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0E7CEBC6"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696DB8A2"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EFBFAF4"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73D71404"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77777777" w:rsidR="00262A8B" w:rsidRPr="0053309B" w:rsidRDefault="009F2CA1" w:rsidP="00262A8B">
      <w:pPr>
        <w:jc w:val="center"/>
      </w:pPr>
      <w:r>
        <w:rPr>
          <w:rFonts w:hint="eastAsia"/>
        </w:rPr>
        <w:t>福岡市立</w:t>
      </w:r>
      <w:r w:rsidRPr="00CF706B">
        <w:rPr>
          <w:rFonts w:hint="eastAsia"/>
        </w:rPr>
        <w:t>東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77777777" w:rsidR="00B05133" w:rsidRPr="0053309B" w:rsidRDefault="009F2CA1" w:rsidP="00B05133">
      <w:pPr>
        <w:jc w:val="center"/>
      </w:pPr>
      <w:r>
        <w:rPr>
          <w:rFonts w:hint="eastAsia"/>
        </w:rPr>
        <w:t>福岡市</w:t>
      </w:r>
      <w:r w:rsidRPr="00CF706B">
        <w:rPr>
          <w:rFonts w:hint="eastAsia"/>
        </w:rPr>
        <w:t>立東部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14D8621A" w:rsidR="00B05133" w:rsidRPr="0053309B" w:rsidRDefault="0024014D" w:rsidP="00B05133">
      <w:pPr>
        <w:jc w:val="center"/>
      </w:pPr>
      <w:r w:rsidRPr="0053309B">
        <w:rPr>
          <w:rFonts w:hint="eastAsia"/>
        </w:rPr>
        <w:t>※「●●」には</w:t>
      </w:r>
      <w:r w:rsidR="002E2500">
        <w:rPr>
          <w:rFonts w:hint="eastAsia"/>
        </w:rPr>
        <w:t>、</w:t>
      </w:r>
      <w:r w:rsidR="002F7D8B">
        <w:rPr>
          <w:rFonts w:hint="eastAsia"/>
        </w:rPr>
        <w:t>西花畑小学校、香椎第３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9633675"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9E2AFB">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7217DA6A" w:rsidR="00CF706B" w:rsidRPr="00CF706B" w:rsidRDefault="00CF706B" w:rsidP="009E2AFB">
            <w:pPr>
              <w:ind w:leftChars="3" w:left="317" w:hangingChars="173" w:hanging="311"/>
              <w:rPr>
                <w:sz w:val="18"/>
                <w:szCs w:val="18"/>
              </w:rPr>
            </w:pPr>
            <w:r w:rsidRPr="00CF706B">
              <w:rPr>
                <w:rFonts w:hint="eastAsia"/>
                <w:sz w:val="18"/>
                <w:szCs w:val="18"/>
              </w:rPr>
              <w:t xml:space="preserve">　　※空調</w:t>
            </w:r>
            <w:r w:rsidR="009E2AFB">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77777777"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Pr="002F7D8B">
        <w:rPr>
          <w:rFonts w:ascii="ＭＳ 明朝" w:hint="eastAsia"/>
          <w:szCs w:val="21"/>
        </w:rPr>
        <w:t>東部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2D4B4F" w:rsidRDefault="002D4B4F"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2D4B4F" w:rsidRDefault="002D4B4F"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60E5F75F" w:rsidR="0059521F" w:rsidRPr="0053309B" w:rsidRDefault="0059521F" w:rsidP="0059521F">
      <w:pPr>
        <w:spacing w:line="320" w:lineRule="atLeast"/>
        <w:ind w:firstLineChars="100" w:firstLine="210"/>
      </w:pPr>
      <w:r>
        <w:rPr>
          <w:rFonts w:hAnsi="ＭＳ 明朝" w:hint="eastAsia"/>
          <w:bCs/>
        </w:rPr>
        <w:t>「福岡市立</w:t>
      </w:r>
      <w:r w:rsidRPr="002F7D8B">
        <w:rPr>
          <w:rFonts w:hAnsi="ＭＳ 明朝" w:hint="eastAsia"/>
          <w:bCs/>
        </w:rPr>
        <w:t>東部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5F66D0BD"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東部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2D4B4F" w:rsidRDefault="002D4B4F">
      <w:r>
        <w:separator/>
      </w:r>
    </w:p>
  </w:endnote>
  <w:endnote w:type="continuationSeparator" w:id="0">
    <w:p w14:paraId="4C763C8B" w14:textId="77777777" w:rsidR="002D4B4F" w:rsidRDefault="002D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70E08533" w:rsidR="002D4B4F" w:rsidRDefault="002D4B4F">
        <w:pPr>
          <w:pStyle w:val="ab"/>
          <w:jc w:val="center"/>
        </w:pPr>
        <w:r>
          <w:fldChar w:fldCharType="begin"/>
        </w:r>
        <w:r>
          <w:instrText>PAGE   \* MERGEFORMAT</w:instrText>
        </w:r>
        <w:r>
          <w:fldChar w:fldCharType="separate"/>
        </w:r>
        <w:r w:rsidR="00DE5EDF" w:rsidRPr="00DE5EDF">
          <w:rPr>
            <w:noProof/>
            <w:lang w:val="ja-JP"/>
          </w:rPr>
          <w:t>10</w:t>
        </w:r>
        <w:r>
          <w:fldChar w:fldCharType="end"/>
        </w:r>
      </w:p>
    </w:sdtContent>
  </w:sdt>
  <w:p w14:paraId="4F3F66EB" w14:textId="77777777" w:rsidR="002D4B4F" w:rsidRDefault="002D4B4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2D4B4F" w:rsidRDefault="002D4B4F">
    <w:pPr>
      <w:pStyle w:val="ab"/>
    </w:pPr>
  </w:p>
  <w:p w14:paraId="2EEDB89A" w14:textId="58D152F5" w:rsidR="002D4B4F" w:rsidRDefault="002D4B4F"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2D4B4F" w:rsidRDefault="002D4B4F">
    <w:pPr>
      <w:pStyle w:val="ab"/>
    </w:pPr>
  </w:p>
  <w:p w14:paraId="0EC33FA8" w14:textId="75E67E9A" w:rsidR="002D4B4F" w:rsidRDefault="002D4B4F"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2D4B4F" w:rsidRDefault="002D4B4F">
    <w:pPr>
      <w:pStyle w:val="ab"/>
    </w:pPr>
  </w:p>
  <w:p w14:paraId="2D7402EF" w14:textId="50830F58" w:rsidR="002D4B4F" w:rsidRDefault="002D4B4F"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2D4B4F" w:rsidRDefault="002D4B4F">
    <w:pPr>
      <w:pStyle w:val="ab"/>
    </w:pPr>
  </w:p>
  <w:p w14:paraId="636DB420" w14:textId="2DE81D16" w:rsidR="002D4B4F" w:rsidRDefault="002D4B4F"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2D4B4F" w:rsidRDefault="002D4B4F">
    <w:pPr>
      <w:pStyle w:val="ab"/>
    </w:pPr>
  </w:p>
  <w:p w14:paraId="00AFEABF" w14:textId="0E99B4DE" w:rsidR="002D4B4F" w:rsidRDefault="002D4B4F"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2D4B4F" w:rsidRDefault="002D4B4F"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2D4B4F" w:rsidRDefault="002D4B4F"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2D4B4F" w:rsidRDefault="002D4B4F" w:rsidP="00DD3894">
    <w:pPr>
      <w:pStyle w:val="ab"/>
      <w:framePr w:wrap="around" w:vAnchor="text" w:hAnchor="margin" w:xAlign="center" w:y="1"/>
      <w:rPr>
        <w:rStyle w:val="ad"/>
      </w:rPr>
    </w:pPr>
  </w:p>
  <w:p w14:paraId="17D2F348" w14:textId="77777777" w:rsidR="002D4B4F" w:rsidRDefault="002D4B4F"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2D4B4F" w:rsidRDefault="002D4B4F"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2D4B4F" w:rsidRDefault="002D4B4F">
    <w:pPr>
      <w:pStyle w:val="ab"/>
    </w:pPr>
  </w:p>
  <w:p w14:paraId="17508BC6" w14:textId="77777777" w:rsidR="002D4B4F" w:rsidRDefault="002D4B4F"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2D4B4F" w:rsidRDefault="002D4B4F">
    <w:pPr>
      <w:pStyle w:val="ab"/>
    </w:pPr>
  </w:p>
  <w:p w14:paraId="2EF770FB" w14:textId="157900BF" w:rsidR="002D4B4F" w:rsidRDefault="002D4B4F"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2D4B4F" w:rsidRDefault="002D4B4F">
    <w:pPr>
      <w:pStyle w:val="ab"/>
    </w:pPr>
  </w:p>
  <w:p w14:paraId="1142ADBB" w14:textId="3E912558" w:rsidR="002D4B4F" w:rsidRDefault="002D4B4F"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2D4B4F" w:rsidRDefault="002D4B4F">
    <w:pPr>
      <w:pStyle w:val="ab"/>
    </w:pPr>
  </w:p>
  <w:p w14:paraId="56A91CD4" w14:textId="3EAC96BC" w:rsidR="002D4B4F" w:rsidRDefault="002D4B4F"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2D4B4F" w:rsidRDefault="002D4B4F">
      <w:r>
        <w:separator/>
      </w:r>
    </w:p>
  </w:footnote>
  <w:footnote w:type="continuationSeparator" w:id="0">
    <w:p w14:paraId="661A6CB0" w14:textId="77777777" w:rsidR="002D4B4F" w:rsidRDefault="002D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2D4B4F" w:rsidRDefault="002D4B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163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3408"/>
    <w:rsid w:val="000C4C14"/>
    <w:rsid w:val="000C53EE"/>
    <w:rsid w:val="000C58CA"/>
    <w:rsid w:val="000C6DF4"/>
    <w:rsid w:val="000D3693"/>
    <w:rsid w:val="000E1919"/>
    <w:rsid w:val="000E2F63"/>
    <w:rsid w:val="000E35A8"/>
    <w:rsid w:val="000F4A61"/>
    <w:rsid w:val="000F6932"/>
    <w:rsid w:val="00103390"/>
    <w:rsid w:val="00103424"/>
    <w:rsid w:val="00111D5C"/>
    <w:rsid w:val="001124E2"/>
    <w:rsid w:val="0012234A"/>
    <w:rsid w:val="00124046"/>
    <w:rsid w:val="00126B03"/>
    <w:rsid w:val="00126D76"/>
    <w:rsid w:val="00127F8E"/>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5951"/>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7F31"/>
    <w:rsid w:val="00220A3E"/>
    <w:rsid w:val="0022124E"/>
    <w:rsid w:val="0022242C"/>
    <w:rsid w:val="0023170F"/>
    <w:rsid w:val="00237E06"/>
    <w:rsid w:val="0024014D"/>
    <w:rsid w:val="00240458"/>
    <w:rsid w:val="00240DAE"/>
    <w:rsid w:val="00242252"/>
    <w:rsid w:val="00242A9A"/>
    <w:rsid w:val="00245213"/>
    <w:rsid w:val="00252460"/>
    <w:rsid w:val="00253009"/>
    <w:rsid w:val="002531DD"/>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4395"/>
    <w:rsid w:val="002D4B4F"/>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3B13"/>
    <w:rsid w:val="0031706D"/>
    <w:rsid w:val="00320DAF"/>
    <w:rsid w:val="00321234"/>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90B5A"/>
    <w:rsid w:val="00493310"/>
    <w:rsid w:val="00495B14"/>
    <w:rsid w:val="004A0215"/>
    <w:rsid w:val="004A0CE2"/>
    <w:rsid w:val="004A5F48"/>
    <w:rsid w:val="004A7923"/>
    <w:rsid w:val="004B3508"/>
    <w:rsid w:val="004B386C"/>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1B90"/>
    <w:rsid w:val="005B35F1"/>
    <w:rsid w:val="005B3D6E"/>
    <w:rsid w:val="005B4979"/>
    <w:rsid w:val="005B5264"/>
    <w:rsid w:val="005C347B"/>
    <w:rsid w:val="005C3E0A"/>
    <w:rsid w:val="005D29FB"/>
    <w:rsid w:val="005D493E"/>
    <w:rsid w:val="005D4F60"/>
    <w:rsid w:val="005E0BCC"/>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313F"/>
    <w:rsid w:val="006A6F39"/>
    <w:rsid w:val="006A7260"/>
    <w:rsid w:val="006B575F"/>
    <w:rsid w:val="006C4DEB"/>
    <w:rsid w:val="006C7DC7"/>
    <w:rsid w:val="006D19B6"/>
    <w:rsid w:val="006D1BB9"/>
    <w:rsid w:val="006D6242"/>
    <w:rsid w:val="006E1942"/>
    <w:rsid w:val="006E2E46"/>
    <w:rsid w:val="006E46A3"/>
    <w:rsid w:val="006F1A3E"/>
    <w:rsid w:val="006F327A"/>
    <w:rsid w:val="006F7E68"/>
    <w:rsid w:val="00703351"/>
    <w:rsid w:val="00704127"/>
    <w:rsid w:val="007047D2"/>
    <w:rsid w:val="007067EC"/>
    <w:rsid w:val="00710327"/>
    <w:rsid w:val="00713DE4"/>
    <w:rsid w:val="0071606C"/>
    <w:rsid w:val="00717EF8"/>
    <w:rsid w:val="007222A0"/>
    <w:rsid w:val="007233B9"/>
    <w:rsid w:val="00724384"/>
    <w:rsid w:val="00726370"/>
    <w:rsid w:val="00726682"/>
    <w:rsid w:val="007304B8"/>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1611"/>
    <w:rsid w:val="007A3C68"/>
    <w:rsid w:val="007A711D"/>
    <w:rsid w:val="007B5C6E"/>
    <w:rsid w:val="007B6A21"/>
    <w:rsid w:val="007B701D"/>
    <w:rsid w:val="007C003D"/>
    <w:rsid w:val="007C1123"/>
    <w:rsid w:val="007C45E7"/>
    <w:rsid w:val="007C532B"/>
    <w:rsid w:val="007D19F2"/>
    <w:rsid w:val="007D49C3"/>
    <w:rsid w:val="007D74EC"/>
    <w:rsid w:val="007E0700"/>
    <w:rsid w:val="007E3BBE"/>
    <w:rsid w:val="007E4D52"/>
    <w:rsid w:val="007F0ED0"/>
    <w:rsid w:val="007F3385"/>
    <w:rsid w:val="007F4E26"/>
    <w:rsid w:val="007F5527"/>
    <w:rsid w:val="007F5E42"/>
    <w:rsid w:val="007F73BF"/>
    <w:rsid w:val="008004B3"/>
    <w:rsid w:val="00803DD0"/>
    <w:rsid w:val="00803F63"/>
    <w:rsid w:val="00804968"/>
    <w:rsid w:val="00805976"/>
    <w:rsid w:val="00806F81"/>
    <w:rsid w:val="008071F0"/>
    <w:rsid w:val="00811E65"/>
    <w:rsid w:val="0081309A"/>
    <w:rsid w:val="00815FEC"/>
    <w:rsid w:val="00820DCC"/>
    <w:rsid w:val="00822C60"/>
    <w:rsid w:val="00825185"/>
    <w:rsid w:val="00830575"/>
    <w:rsid w:val="008314DD"/>
    <w:rsid w:val="00831B89"/>
    <w:rsid w:val="0083456A"/>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2AFB"/>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56F77"/>
    <w:rsid w:val="00A61FE7"/>
    <w:rsid w:val="00A6310F"/>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1F91"/>
    <w:rsid w:val="00B63272"/>
    <w:rsid w:val="00B66133"/>
    <w:rsid w:val="00B67EEE"/>
    <w:rsid w:val="00B72231"/>
    <w:rsid w:val="00B7349F"/>
    <w:rsid w:val="00B82693"/>
    <w:rsid w:val="00B84ADE"/>
    <w:rsid w:val="00B8621A"/>
    <w:rsid w:val="00B872E8"/>
    <w:rsid w:val="00B95046"/>
    <w:rsid w:val="00BA15F7"/>
    <w:rsid w:val="00BB4C8D"/>
    <w:rsid w:val="00BB7C95"/>
    <w:rsid w:val="00BC53D0"/>
    <w:rsid w:val="00BD0E4A"/>
    <w:rsid w:val="00BD5DF2"/>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9013C"/>
    <w:rsid w:val="00C9177D"/>
    <w:rsid w:val="00C958F5"/>
    <w:rsid w:val="00CA11A4"/>
    <w:rsid w:val="00CA334C"/>
    <w:rsid w:val="00CA5430"/>
    <w:rsid w:val="00CB109F"/>
    <w:rsid w:val="00CB1444"/>
    <w:rsid w:val="00CC43AE"/>
    <w:rsid w:val="00CD1836"/>
    <w:rsid w:val="00CD1ED8"/>
    <w:rsid w:val="00CD2F94"/>
    <w:rsid w:val="00CD42B5"/>
    <w:rsid w:val="00CD4652"/>
    <w:rsid w:val="00CD4B51"/>
    <w:rsid w:val="00CD6360"/>
    <w:rsid w:val="00CE334D"/>
    <w:rsid w:val="00CF0355"/>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E5B"/>
    <w:rsid w:val="00D3647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77F7"/>
    <w:rsid w:val="00DE5BB8"/>
    <w:rsid w:val="00DE5EDF"/>
    <w:rsid w:val="00DE7FED"/>
    <w:rsid w:val="00DF373D"/>
    <w:rsid w:val="00DF40BC"/>
    <w:rsid w:val="00E00CBD"/>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3B29"/>
    <w:rsid w:val="00EC08B1"/>
    <w:rsid w:val="00EC5A43"/>
    <w:rsid w:val="00ED53E4"/>
    <w:rsid w:val="00ED5630"/>
    <w:rsid w:val="00ED762E"/>
    <w:rsid w:val="00ED7794"/>
    <w:rsid w:val="00EE3C91"/>
    <w:rsid w:val="00EE4BDD"/>
    <w:rsid w:val="00EF04A2"/>
    <w:rsid w:val="00EF0D4B"/>
    <w:rsid w:val="00EF1453"/>
    <w:rsid w:val="00EF4128"/>
    <w:rsid w:val="00EF4490"/>
    <w:rsid w:val="00EF6C70"/>
    <w:rsid w:val="00F04F5A"/>
    <w:rsid w:val="00F16BB4"/>
    <w:rsid w:val="00F20211"/>
    <w:rsid w:val="00F22EE6"/>
    <w:rsid w:val="00F2668A"/>
    <w:rsid w:val="00F310B8"/>
    <w:rsid w:val="00F31DBC"/>
    <w:rsid w:val="00F34A80"/>
    <w:rsid w:val="00F37A81"/>
    <w:rsid w:val="00F4227E"/>
    <w:rsid w:val="00F42B04"/>
    <w:rsid w:val="00F4431E"/>
    <w:rsid w:val="00F44370"/>
    <w:rsid w:val="00F50907"/>
    <w:rsid w:val="00F50AF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087F-9EAC-4D6F-97EF-CADB91CF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1</Pages>
  <Words>15149</Words>
  <Characters>4598</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　御手洗</cp:lastModifiedBy>
  <cp:revision>29</cp:revision>
  <cp:lastPrinted>2021-03-29T01:44:00Z</cp:lastPrinted>
  <dcterms:created xsi:type="dcterms:W3CDTF">2021-03-26T09:15:00Z</dcterms:created>
  <dcterms:modified xsi:type="dcterms:W3CDTF">2021-03-31T07:54:00Z</dcterms:modified>
</cp:coreProperties>
</file>